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610B087" w14:textId="77777777" w:rsidR="00567A74" w:rsidRDefault="00567A74"/>
    <w:tbl>
      <w:tblPr>
        <w:tblW w:w="0" w:type="auto"/>
        <w:tblLook w:val="04A0" w:firstRow="1" w:lastRow="0" w:firstColumn="1" w:lastColumn="0" w:noHBand="0" w:noVBand="1"/>
      </w:tblPr>
      <w:tblGrid>
        <w:gridCol w:w="1125"/>
        <w:gridCol w:w="2195"/>
        <w:gridCol w:w="1497"/>
        <w:gridCol w:w="900"/>
        <w:gridCol w:w="890"/>
        <w:gridCol w:w="999"/>
        <w:gridCol w:w="1124"/>
        <w:gridCol w:w="979"/>
        <w:gridCol w:w="1025"/>
        <w:gridCol w:w="66"/>
      </w:tblGrid>
      <w:tr w:rsidR="00000000" w14:paraId="0D5E16F4" w14:textId="77777777" w:rsidTr="002B5752">
        <w:trPr>
          <w:gridAfter w:val="1"/>
          <w:wAfter w:w="73" w:type="dxa"/>
        </w:trPr>
        <w:tc>
          <w:tcPr>
            <w:tcW w:w="10943" w:type="dxa"/>
            <w:gridSpan w:val="9"/>
            <w:shd w:val="clear" w:color="auto" w:fill="auto"/>
          </w:tcPr>
          <w:p w14:paraId="3950F29A" w14:textId="77777777" w:rsidR="004A510A" w:rsidRPr="00A610B4" w:rsidRDefault="00A610B4" w:rsidP="00A610B4">
            <w:pPr>
              <w:rPr>
                <w:b/>
              </w:rPr>
            </w:pPr>
            <w:r>
              <w:rPr>
                <w:b/>
              </w:rPr>
              <w:t xml:space="preserve">Zoological Society </w:t>
            </w:r>
            <w:proofErr w:type="gramStart"/>
            <w:r>
              <w:rPr>
                <w:b/>
              </w:rPr>
              <w:t>Of</w:t>
            </w:r>
            <w:proofErr w:type="gramEnd"/>
            <w:r>
              <w:rPr>
                <w:b/>
              </w:rPr>
              <w:t xml:space="preserve"> San Diego | San Diego Zoo Global*</w:t>
            </w:r>
          </w:p>
          <w:p w14:paraId="7177C354" w14:textId="77777777" w:rsidR="00567A74" w:rsidRDefault="00567A74">
            <w:pPr>
              <w:tabs>
                <w:tab w:val="left" w:pos="6480"/>
              </w:tabs>
              <w:rPr>
                <w:b/>
                <w:color w:val="000000"/>
              </w:rPr>
            </w:pPr>
            <w:r>
              <w:rPr>
                <w:b/>
                <w:color w:val="000000"/>
              </w:rPr>
              <w:t>San Diego Zoo Safari Park</w:t>
            </w:r>
          </w:p>
          <w:p w14:paraId="1A8D4F00" w14:textId="77777777" w:rsidR="00567A74" w:rsidRDefault="00567A74">
            <w:pPr>
              <w:tabs>
                <w:tab w:val="left" w:pos="4190"/>
              </w:tabs>
              <w:rPr>
                <w:lang w:eastAsia="en-US"/>
              </w:rPr>
            </w:pPr>
            <w:r>
              <w:rPr>
                <w:lang w:eastAsia="en-US"/>
              </w:rPr>
              <w:t xml:space="preserve">URL: </w:t>
            </w:r>
            <w:r w:rsidRPr="00560F44">
              <w:rPr>
                <w:lang w:eastAsia="en-US"/>
              </w:rPr>
              <w:t>http://zoo.sandiegozoo.org/</w:t>
            </w:r>
          </w:p>
          <w:p w14:paraId="3A1C729D"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9-231-1515</w:t>
            </w:r>
          </w:p>
          <w:p w14:paraId="7065D30A" w14:textId="77777777" w:rsidR="00567A74" w:rsidRDefault="00567A74"/>
        </w:tc>
      </w:tr>
      <w:tr w:rsidR="00000000" w14:paraId="03A3CBA2"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DA34CE7" w14:textId="77777777" w:rsidR="009825D6" w:rsidRDefault="009825D6">
            <w:pPr>
              <w:jc w:val="center"/>
            </w:pPr>
            <w:r>
              <w:rPr>
                <w:b/>
              </w:rPr>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CA37F3" w14:textId="77777777" w:rsidR="009825D6" w:rsidRDefault="009825D6">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4D12CD5" w14:textId="77777777" w:rsidR="009825D6" w:rsidRDefault="009825D6" w:rsidP="009825D6">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7B1D320" w14:textId="77777777" w:rsidR="009825D6" w:rsidRDefault="009825D6" w:rsidP="009825D6">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FD541C" w14:textId="77777777" w:rsidR="009825D6" w:rsidRDefault="009825D6">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09075B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100A229" w14:textId="77777777" w:rsidR="009825D6" w:rsidRDefault="009825D6">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6059A69B" w14:textId="77777777" w:rsidR="009825D6" w:rsidRDefault="009825D6">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6A596C7C" w14:textId="77777777" w:rsidR="009825D6" w:rsidRDefault="009825D6">
            <w:pPr>
              <w:jc w:val="center"/>
              <w:rPr>
                <w:b/>
              </w:rPr>
            </w:pPr>
            <w:r>
              <w:rPr>
                <w:b/>
              </w:rPr>
              <w:t>End Selling Date</w:t>
            </w:r>
          </w:p>
        </w:tc>
      </w:tr>
      <w:tr w:rsidR="00000000" w14:paraId="5C68CAA0"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DC7BF9F" w14:textId="702A0452" w:rsidR="009825D6" w:rsidRDefault="009825D6">
            <w:pPr>
              <w:jc w:val="center"/>
            </w:pPr>
            <w:r>
              <w:t>2500300V</w:t>
            </w:r>
            <w:r w:rsidR="00BE3437">
              <w:t xml:space="preserve"> Exp: 2401689V</w:t>
            </w:r>
          </w:p>
        </w:tc>
        <w:tc>
          <w:tcPr>
            <w:tcW w:w="2346" w:type="dxa"/>
            <w:tcBorders>
              <w:top w:val="single" w:sz="4" w:space="0" w:color="000000"/>
              <w:left w:val="single" w:sz="1" w:space="0" w:color="000000"/>
              <w:bottom w:val="single" w:sz="4" w:space="0" w:color="000000"/>
            </w:tcBorders>
            <w:shd w:val="clear" w:color="auto" w:fill="auto"/>
          </w:tcPr>
          <w:p w14:paraId="330F1253" w14:textId="77777777" w:rsidR="009825D6" w:rsidRDefault="009825D6" w:rsidP="00C65A8E">
            <w:r>
              <w:t>SD SPARK 1 DAY AD</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643ED2A4" w14:textId="77777777" w:rsidR="009825D6" w:rsidRDefault="009825D6">
            <w:pPr>
              <w:jc w:val="center"/>
            </w:pPr>
            <w:r w:rsidRPr="009825D6">
              <w:t>MCASDZOE</w:t>
            </w:r>
          </w:p>
        </w:tc>
        <w:tc>
          <w:tcPr>
            <w:tcW w:w="903" w:type="dxa"/>
            <w:tcBorders>
              <w:top w:val="single" w:sz="4" w:space="0" w:color="000000"/>
              <w:left w:val="single" w:sz="1" w:space="0" w:color="000000"/>
              <w:bottom w:val="single" w:sz="4" w:space="0" w:color="000000"/>
            </w:tcBorders>
            <w:shd w:val="clear" w:color="auto" w:fill="auto"/>
          </w:tcPr>
          <w:p w14:paraId="5923CB46" w14:textId="77777777" w:rsidR="009825D6" w:rsidRDefault="009825D6">
            <w:pPr>
              <w:jc w:val="center"/>
            </w:pPr>
            <w:r>
              <w:t>$57.00</w:t>
            </w:r>
          </w:p>
        </w:tc>
        <w:tc>
          <w:tcPr>
            <w:tcW w:w="890" w:type="dxa"/>
            <w:tcBorders>
              <w:top w:val="single" w:sz="4" w:space="0" w:color="000000"/>
              <w:left w:val="single" w:sz="1" w:space="0" w:color="000000"/>
              <w:bottom w:val="single" w:sz="4" w:space="0" w:color="000000"/>
            </w:tcBorders>
            <w:shd w:val="clear" w:color="auto" w:fill="auto"/>
          </w:tcPr>
          <w:p w14:paraId="4D3A1345" w14:textId="77777777" w:rsidR="009825D6" w:rsidRDefault="009825D6">
            <w:pPr>
              <w:jc w:val="center"/>
            </w:pPr>
            <w:r>
              <w:t>$62.7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48022BE9" w14:textId="77777777" w:rsidR="009825D6" w:rsidRDefault="009825D6">
            <w:pPr>
              <w:jc w:val="center"/>
            </w:pPr>
            <w:r>
              <w:t>$7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65B6E6D" w14:textId="77777777" w:rsidR="009825D6" w:rsidRDefault="009825D6">
            <w:pPr>
              <w:jc w:val="center"/>
            </w:pPr>
            <w:r w:rsidRPr="009825D6">
              <w:t>$13.2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4CA80AD6" w14:textId="77777777" w:rsidR="009825D6" w:rsidRDefault="009825D6">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65B49945" w14:textId="77777777" w:rsidR="009825D6" w:rsidRDefault="009825D6">
            <w:pPr>
              <w:jc w:val="center"/>
            </w:pPr>
            <w:r w:rsidRPr="009825D6">
              <w:t>01/07/26</w:t>
            </w:r>
          </w:p>
        </w:tc>
      </w:tr>
      <w:tr w:rsidR="002B5752" w14:paraId="11D63D6B"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B26F96D" w14:textId="21927093" w:rsidR="002B5752" w:rsidRDefault="002B5752" w:rsidP="002B5752">
            <w:pPr>
              <w:jc w:val="center"/>
            </w:pPr>
            <w:r>
              <w:t>2500301V</w:t>
            </w:r>
            <w:r w:rsidR="00BE3437">
              <w:t xml:space="preserve"> Exp: 2401690V</w:t>
            </w:r>
          </w:p>
        </w:tc>
        <w:tc>
          <w:tcPr>
            <w:tcW w:w="2346" w:type="dxa"/>
            <w:tcBorders>
              <w:top w:val="single" w:sz="4" w:space="0" w:color="000000"/>
              <w:left w:val="single" w:sz="1" w:space="0" w:color="000000"/>
              <w:bottom w:val="single" w:sz="4" w:space="0" w:color="000000"/>
            </w:tcBorders>
            <w:shd w:val="clear" w:color="auto" w:fill="auto"/>
          </w:tcPr>
          <w:p w14:paraId="513BB226" w14:textId="74F449F6" w:rsidR="002B5752" w:rsidRDefault="002B5752" w:rsidP="002B5752">
            <w:r>
              <w:t>SD SPARK 1 DAY CH</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7A2E36D7" w14:textId="5AC64618" w:rsidR="002B5752" w:rsidRPr="009825D6" w:rsidRDefault="002B5752" w:rsidP="002B5752">
            <w:pPr>
              <w:jc w:val="center"/>
            </w:pPr>
            <w:r w:rsidRPr="009825D6">
              <w:t>MCASDZOF</w:t>
            </w:r>
          </w:p>
        </w:tc>
        <w:tc>
          <w:tcPr>
            <w:tcW w:w="903" w:type="dxa"/>
            <w:tcBorders>
              <w:top w:val="single" w:sz="4" w:space="0" w:color="000000"/>
              <w:left w:val="single" w:sz="1" w:space="0" w:color="000000"/>
              <w:bottom w:val="single" w:sz="4" w:space="0" w:color="000000"/>
            </w:tcBorders>
            <w:shd w:val="clear" w:color="auto" w:fill="auto"/>
          </w:tcPr>
          <w:p w14:paraId="59FACA8B" w14:textId="037BFDEF" w:rsidR="002B5752" w:rsidRDefault="002B5752" w:rsidP="002B5752">
            <w:pPr>
              <w:jc w:val="center"/>
            </w:pPr>
            <w:r>
              <w:t>$49.50</w:t>
            </w:r>
          </w:p>
        </w:tc>
        <w:tc>
          <w:tcPr>
            <w:tcW w:w="890" w:type="dxa"/>
            <w:tcBorders>
              <w:top w:val="single" w:sz="4" w:space="0" w:color="000000"/>
              <w:left w:val="single" w:sz="1" w:space="0" w:color="000000"/>
              <w:bottom w:val="single" w:sz="4" w:space="0" w:color="000000"/>
            </w:tcBorders>
            <w:shd w:val="clear" w:color="auto" w:fill="auto"/>
          </w:tcPr>
          <w:p w14:paraId="05391AD4" w14:textId="46C96CED" w:rsidR="002B5752" w:rsidRDefault="002B5752" w:rsidP="002B5752">
            <w:pPr>
              <w:jc w:val="center"/>
            </w:pPr>
            <w:r>
              <w:t>$54.5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7AC6F2CE" w14:textId="3864954B" w:rsidR="002B5752" w:rsidRDefault="002B5752" w:rsidP="002B5752">
            <w:pPr>
              <w:jc w:val="center"/>
            </w:pPr>
            <w:r>
              <w:t>$6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D5DC717" w14:textId="05C025E2" w:rsidR="002B5752" w:rsidRPr="009825D6" w:rsidRDefault="002B5752" w:rsidP="002B5752">
            <w:pPr>
              <w:jc w:val="center"/>
            </w:pPr>
            <w:r w:rsidRPr="009825D6">
              <w:t>$11.5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51AB99BE" w14:textId="3779F517" w:rsidR="002B5752" w:rsidRPr="009825D6"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3F35E670" w14:textId="5CBC50B7" w:rsidR="002B5752" w:rsidRPr="009825D6" w:rsidRDefault="002B5752" w:rsidP="002B5752">
            <w:pPr>
              <w:jc w:val="center"/>
            </w:pPr>
            <w:r w:rsidRPr="009825D6">
              <w:t>01/07/26</w:t>
            </w:r>
          </w:p>
        </w:tc>
      </w:tr>
      <w:tr w:rsidR="002B5752" w14:paraId="6CD808E8"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B323ECE" w14:textId="77777777" w:rsidR="002B5752" w:rsidRPr="009825D6" w:rsidRDefault="002B5752" w:rsidP="002B5752"/>
          <w:p w14:paraId="11A04725"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San Diego Zoo Safari Park:</w:t>
            </w:r>
            <w:r>
              <w:rPr>
                <w:rFonts w:eastAsia="Times New Roman"/>
                <w:lang w:val="en-US" w:eastAsia="en-US" w:bidi="ar-SA"/>
              </w:rPr>
              <w:t xml:space="preserve"> 1-Day Pass includes:  Admission, *Africa Tram, and all special experiences and exhibits. Excludes Parking and Special Ticketed Events/Attractions.  Ticket can be used any day of the week with no blackout dates.</w:t>
            </w:r>
          </w:p>
          <w:p w14:paraId="4CD615E8"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Subject to availability</w:t>
            </w:r>
          </w:p>
          <w:p w14:paraId="4C13395A"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Please note Child Admission is free during the month of October. Child Tickets sold to guests who will be visiting at this time may be subject to refund by Company if returned for this reason.</w:t>
            </w:r>
          </w:p>
          <w:p w14:paraId="188C03E5" w14:textId="77777777" w:rsidR="002B5752" w:rsidRDefault="002B5752" w:rsidP="002B5752">
            <w:pPr>
              <w:suppressAutoHyphens w:val="0"/>
              <w:spacing w:before="240" w:after="240"/>
              <w:rPr>
                <w:rFonts w:eastAsia="Times New Roman"/>
                <w:lang w:val="en-US" w:eastAsia="en-US" w:bidi="ar-SA"/>
              </w:rPr>
            </w:pPr>
            <w:r>
              <w:rPr>
                <w:rFonts w:eastAsia="Times New Roman"/>
                <w:color w:val="000000"/>
                <w:lang w:val="en-US" w:eastAsia="en-US" w:bidi="ar-SA"/>
              </w:rPr>
              <w:t> **US </w:t>
            </w:r>
            <w:r>
              <w:rPr>
                <w:rFonts w:eastAsia="Times New Roman"/>
                <w:b/>
                <w:bCs/>
                <w:color w:val="000000"/>
                <w:lang w:val="en-US" w:eastAsia="en-US" w:bidi="ar-SA"/>
              </w:rPr>
              <w:t>Active Duty Military</w:t>
            </w:r>
            <w:r>
              <w:rPr>
                <w:rFonts w:eastAsia="Times New Roman"/>
                <w:color w:val="000000"/>
                <w:lang w:val="en-US" w:eastAsia="en-US" w:bidi="ar-SA"/>
              </w:rPr>
              <w:t> receive free admission with Military ID card**</w:t>
            </w:r>
          </w:p>
          <w:p w14:paraId="4E7E25A2" w14:textId="77777777" w:rsidR="002B5752" w:rsidRDefault="002B5752" w:rsidP="002B5752">
            <w:pPr>
              <w:suppressAutoHyphens w:val="0"/>
              <w:spacing w:before="240" w:after="240"/>
              <w:rPr>
                <w:rFonts w:eastAsia="Times New Roman"/>
                <w:lang w:val="en-US" w:eastAsia="en-US" w:bidi="ar-SA"/>
              </w:rPr>
            </w:pPr>
            <w:r>
              <w:rPr>
                <w:rFonts w:eastAsia="Times New Roman"/>
                <w:color w:val="000000"/>
                <w:lang w:val="en-US" w:eastAsia="en-US" w:bidi="ar-SA"/>
              </w:rPr>
              <w:t>Tickets are valid for one year from date of purchase</w:t>
            </w:r>
          </w:p>
          <w:p w14:paraId="58768F97" w14:textId="77777777" w:rsidR="002B5752" w:rsidRDefault="002B5752" w:rsidP="002B5752">
            <w:pPr>
              <w:suppressAutoHyphens w:val="0"/>
              <w:spacing w:before="240" w:after="240"/>
              <w:rPr>
                <w:rFonts w:eastAsia="Times New Roman"/>
                <w:color w:val="000000"/>
                <w:lang w:val="en-US" w:eastAsia="en-US" w:bidi="ar-SA"/>
              </w:rPr>
            </w:pPr>
            <w:r>
              <w:rPr>
                <w:rFonts w:eastAsia="Times New Roman"/>
                <w:color w:val="000000"/>
                <w:lang w:val="en-US" w:eastAsia="en-US" w:bidi="ar-SA"/>
              </w:rPr>
              <w:t>Ticket options are available to be gifted</w:t>
            </w:r>
          </w:p>
          <w:p w14:paraId="7BE683FD" w14:textId="77777777" w:rsidR="002B5752" w:rsidRDefault="002B5752" w:rsidP="002B5752">
            <w:pPr>
              <w:suppressAutoHyphens w:val="0"/>
              <w:spacing w:before="240" w:after="240"/>
              <w:rPr>
                <w:rFonts w:eastAsia="Times New Roman"/>
                <w:color w:val="000000"/>
                <w:lang w:val="en-US" w:eastAsia="en-US" w:bidi="ar-SA"/>
              </w:rPr>
            </w:pPr>
          </w:p>
          <w:p w14:paraId="3FE5FCF0" w14:textId="77777777" w:rsidR="002B5752" w:rsidRDefault="002B5752" w:rsidP="002B5752">
            <w:pPr>
              <w:suppressAutoHyphens w:val="0"/>
              <w:spacing w:before="240" w:after="240"/>
              <w:rPr>
                <w:rFonts w:eastAsia="Times New Roman"/>
                <w:color w:val="000000"/>
                <w:lang w:val="en-US" w:eastAsia="en-US" w:bidi="ar-SA"/>
              </w:rPr>
            </w:pPr>
          </w:p>
          <w:p w14:paraId="32FEE348" w14:textId="77777777" w:rsidR="002B5752" w:rsidRDefault="002B5752" w:rsidP="002B5752">
            <w:pPr>
              <w:suppressAutoHyphens w:val="0"/>
              <w:spacing w:before="240" w:after="240"/>
              <w:rPr>
                <w:rFonts w:eastAsia="Times New Roman"/>
                <w:color w:val="000000"/>
                <w:lang w:val="en-US" w:eastAsia="en-US" w:bidi="ar-SA"/>
              </w:rPr>
            </w:pPr>
          </w:p>
          <w:p w14:paraId="05AD689C" w14:textId="77777777" w:rsidR="002B5752" w:rsidRDefault="002B5752" w:rsidP="002B5752">
            <w:pPr>
              <w:suppressAutoHyphens w:val="0"/>
              <w:spacing w:before="240" w:after="240"/>
              <w:rPr>
                <w:rFonts w:eastAsia="Times New Roman"/>
                <w:color w:val="000000"/>
                <w:lang w:val="en-US" w:eastAsia="en-US" w:bidi="ar-SA"/>
              </w:rPr>
            </w:pPr>
          </w:p>
          <w:p w14:paraId="67A3D1FD" w14:textId="77777777" w:rsidR="002B5752" w:rsidRDefault="002B5752" w:rsidP="002B5752">
            <w:pPr>
              <w:suppressAutoHyphens w:val="0"/>
              <w:spacing w:before="240" w:after="240"/>
              <w:rPr>
                <w:rFonts w:eastAsia="Times New Roman"/>
                <w:color w:val="000000"/>
                <w:lang w:val="en-US" w:eastAsia="en-US" w:bidi="ar-SA"/>
              </w:rPr>
            </w:pPr>
          </w:p>
          <w:p w14:paraId="4852A693" w14:textId="77777777" w:rsidR="002B5752" w:rsidRDefault="002B5752" w:rsidP="002B5752">
            <w:pPr>
              <w:suppressAutoHyphens w:val="0"/>
              <w:spacing w:before="240" w:after="240"/>
              <w:rPr>
                <w:rFonts w:eastAsia="Times New Roman"/>
                <w:color w:val="000000"/>
                <w:lang w:val="en-US" w:eastAsia="en-US" w:bidi="ar-SA"/>
              </w:rPr>
            </w:pPr>
          </w:p>
          <w:p w14:paraId="49E542DA" w14:textId="77777777" w:rsidR="002B5752" w:rsidRDefault="002B5752" w:rsidP="002B5752">
            <w:pPr>
              <w:suppressAutoHyphens w:val="0"/>
              <w:spacing w:before="240" w:after="240"/>
              <w:rPr>
                <w:rFonts w:eastAsia="Times New Roman"/>
                <w:lang w:val="en-US" w:eastAsia="en-US" w:bidi="ar-SA"/>
              </w:rPr>
            </w:pPr>
          </w:p>
          <w:p w14:paraId="576F8898" w14:textId="77777777" w:rsidR="002B5752" w:rsidRDefault="002B5752" w:rsidP="002B5752">
            <w:pPr>
              <w:suppressAutoHyphens w:val="0"/>
              <w:rPr>
                <w:rFonts w:eastAsia="Times New Roman"/>
                <w:lang w:eastAsia="en-US"/>
              </w:rPr>
            </w:pPr>
          </w:p>
        </w:tc>
      </w:tr>
      <w:tr w:rsidR="002B5752" w14:paraId="27007B60"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928167F" w14:textId="77777777" w:rsidR="002B5752" w:rsidRDefault="002B5752" w:rsidP="002B5752">
            <w:pPr>
              <w:jc w:val="center"/>
            </w:pPr>
            <w:r>
              <w:rPr>
                <w:b/>
              </w:rPr>
              <w:lastRenderedPageBreak/>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F3B6EA" w14:textId="77777777" w:rsidR="002B5752" w:rsidRDefault="002B5752" w:rsidP="002B5752">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BD125C" w14:textId="77777777" w:rsidR="002B5752" w:rsidRDefault="002B5752" w:rsidP="002B5752">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9764E15" w14:textId="77777777" w:rsidR="002B5752" w:rsidRDefault="002B5752" w:rsidP="002B5752">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A9E3C5F" w14:textId="77777777" w:rsidR="002B5752" w:rsidRDefault="002B5752" w:rsidP="002B5752">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7EB996" w14:textId="77777777" w:rsidR="002B5752" w:rsidRDefault="002B5752" w:rsidP="002B5752">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FA2AEB8" w14:textId="77777777" w:rsidR="002B5752" w:rsidRDefault="002B5752" w:rsidP="002B5752">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7F15B32A" w14:textId="77777777" w:rsidR="002B5752" w:rsidRDefault="002B5752" w:rsidP="002B5752">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7E8748CA" w14:textId="77777777" w:rsidR="002B5752" w:rsidRDefault="002B5752" w:rsidP="002B5752">
            <w:pPr>
              <w:jc w:val="center"/>
              <w:rPr>
                <w:b/>
              </w:rPr>
            </w:pPr>
            <w:r>
              <w:rPr>
                <w:b/>
              </w:rPr>
              <w:t>End Selling Date</w:t>
            </w:r>
          </w:p>
        </w:tc>
      </w:tr>
      <w:tr w:rsidR="002B5752" w14:paraId="699C4C47"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5889CD71" w14:textId="6A85A93A" w:rsidR="002B5752" w:rsidRDefault="002B5752" w:rsidP="002B5752">
            <w:pPr>
              <w:jc w:val="center"/>
            </w:pPr>
            <w:r>
              <w:t>2500303V</w:t>
            </w:r>
            <w:r w:rsidR="00BE3437">
              <w:t xml:space="preserve"> Exp: 2401336V</w:t>
            </w:r>
          </w:p>
        </w:tc>
        <w:tc>
          <w:tcPr>
            <w:tcW w:w="2346" w:type="dxa"/>
            <w:tcBorders>
              <w:top w:val="single" w:sz="4" w:space="0" w:color="000000"/>
              <w:left w:val="single" w:sz="1" w:space="0" w:color="000000"/>
              <w:bottom w:val="single" w:sz="4" w:space="0" w:color="000000"/>
            </w:tcBorders>
            <w:shd w:val="clear" w:color="auto" w:fill="auto"/>
          </w:tcPr>
          <w:p w14:paraId="399B5167" w14:textId="77777777" w:rsidR="002B5752" w:rsidRDefault="002B5752" w:rsidP="002B5752">
            <w:r>
              <w:t>SD SPARK BHND SC</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168E9EBB" w14:textId="77777777" w:rsidR="002B5752" w:rsidRDefault="002B5752" w:rsidP="002B5752">
            <w:pPr>
              <w:jc w:val="center"/>
            </w:pPr>
            <w:r w:rsidRPr="009825D6">
              <w:t>MCASDZON</w:t>
            </w:r>
          </w:p>
        </w:tc>
        <w:tc>
          <w:tcPr>
            <w:tcW w:w="903" w:type="dxa"/>
            <w:tcBorders>
              <w:top w:val="single" w:sz="4" w:space="0" w:color="000000"/>
              <w:left w:val="single" w:sz="1" w:space="0" w:color="000000"/>
              <w:bottom w:val="single" w:sz="4" w:space="0" w:color="000000"/>
            </w:tcBorders>
            <w:shd w:val="clear" w:color="auto" w:fill="auto"/>
          </w:tcPr>
          <w:p w14:paraId="786C3C41" w14:textId="77777777" w:rsidR="002B5752" w:rsidRDefault="002B5752" w:rsidP="002B5752">
            <w:pPr>
              <w:jc w:val="center"/>
            </w:pPr>
            <w:r>
              <w:t>$97.20</w:t>
            </w:r>
          </w:p>
        </w:tc>
        <w:tc>
          <w:tcPr>
            <w:tcW w:w="890" w:type="dxa"/>
            <w:tcBorders>
              <w:top w:val="single" w:sz="4" w:space="0" w:color="000000"/>
              <w:left w:val="single" w:sz="1" w:space="0" w:color="000000"/>
              <w:bottom w:val="single" w:sz="4" w:space="0" w:color="000000"/>
            </w:tcBorders>
            <w:shd w:val="clear" w:color="auto" w:fill="auto"/>
          </w:tcPr>
          <w:p w14:paraId="6B507F06" w14:textId="77777777" w:rsidR="002B5752" w:rsidRDefault="002B5752" w:rsidP="002B5752">
            <w:pPr>
              <w:jc w:val="center"/>
            </w:pPr>
            <w:r>
              <w:t>$107.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0A25FB4D" w14:textId="77777777" w:rsidR="002B5752" w:rsidRDefault="002B5752" w:rsidP="002B5752">
            <w:pPr>
              <w:jc w:val="center"/>
            </w:pPr>
            <w:r>
              <w:t>$10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E265EA9" w14:textId="77777777" w:rsidR="002B5752" w:rsidRDefault="002B5752" w:rsidP="002B5752">
            <w:pPr>
              <w:jc w:val="center"/>
            </w:pPr>
            <w:r w:rsidRPr="009825D6">
              <w:t>$1.0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510A613F"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16417E70" w14:textId="77777777" w:rsidR="002B5752" w:rsidRDefault="002B5752" w:rsidP="002B5752">
            <w:pPr>
              <w:jc w:val="center"/>
            </w:pPr>
            <w:r w:rsidRPr="009825D6">
              <w:t>01/07/26</w:t>
            </w:r>
          </w:p>
        </w:tc>
      </w:tr>
      <w:tr w:rsidR="002B5752" w14:paraId="23BD1D2D"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C272579" w14:textId="77777777" w:rsidR="002B5752" w:rsidRPr="009825D6" w:rsidRDefault="002B5752" w:rsidP="002B5752"/>
          <w:p w14:paraId="74D55916"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Behind the Scenes Safari:</w:t>
            </w:r>
          </w:p>
          <w:p w14:paraId="37C7A1CB"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1.5 hours in duration. For adults and children of all ages; participants of all ages must purchase a ticket to participate in this tour; ages 0–15 must be accompanied by a paid adult. There is a maximum of 2 children age 0–15 per adult in a party. Electric Safari Cart takes guests to off-exhibit, behind-the-scenes places. Does not include admission to the San Diego Zoo Safari Park, which requires a separate general admission ticket or form of admission. No refunds, changes or exchanges.</w:t>
            </w:r>
          </w:p>
          <w:p w14:paraId="0096CBE1"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Description: Ever wonder what goes on behind the scenes at the San Diego Zoo Safari Park?</w:t>
            </w:r>
            <w:r>
              <w:rPr>
                <w:rFonts w:eastAsia="Times New Roman"/>
                <w:lang w:val="en-US" w:eastAsia="en-US" w:bidi="ar-SA"/>
              </w:rPr>
              <w:br/>
              <w:t>Get a special sneak peek into the secret lives of your favorite wildlife, and the wildlife care</w:t>
            </w:r>
            <w:r>
              <w:rPr>
                <w:rFonts w:eastAsia="Times New Roman"/>
                <w:lang w:val="en-US" w:eastAsia="en-US" w:bidi="ar-SA"/>
              </w:rPr>
              <w:br/>
              <w:t>specialists who care for them, while exploring otherwise off-limits area with a knowledgeable</w:t>
            </w:r>
            <w:r>
              <w:rPr>
                <w:rFonts w:eastAsia="Times New Roman"/>
                <w:lang w:val="en-US" w:eastAsia="en-US" w:bidi="ar-SA"/>
              </w:rPr>
              <w:br/>
              <w:t>guide.*</w:t>
            </w:r>
            <w:r>
              <w:rPr>
                <w:rFonts w:eastAsia="Times New Roman"/>
                <w:lang w:val="en-US" w:eastAsia="en-US" w:bidi="ar-SA"/>
              </w:rPr>
              <w:br/>
              <w:t>*Our animal experiences are subject to change, based on the animals’ health and safety needs.</w:t>
            </w:r>
          </w:p>
          <w:p w14:paraId="34183621" w14:textId="77777777" w:rsidR="002B5752" w:rsidRDefault="002B5752" w:rsidP="002B5752">
            <w:pPr>
              <w:suppressAutoHyphens w:val="0"/>
              <w:spacing w:before="240" w:after="240"/>
              <w:rPr>
                <w:rFonts w:eastAsia="Times New Roman"/>
                <w:color w:val="000000"/>
                <w:lang w:val="en-US" w:eastAsia="en-US" w:bidi="ar-SA"/>
              </w:rPr>
            </w:pPr>
            <w:r>
              <w:rPr>
                <w:rFonts w:eastAsia="Times New Roman"/>
                <w:color w:val="000000"/>
                <w:lang w:val="en-US" w:eastAsia="en-US" w:bidi="ar-SA"/>
              </w:rPr>
              <w:t>Ticket is valid from one year from date of purchase</w:t>
            </w:r>
          </w:p>
          <w:p w14:paraId="42E1F8FE" w14:textId="77777777" w:rsidR="002B5752" w:rsidRDefault="002B5752" w:rsidP="002B5752">
            <w:pPr>
              <w:suppressAutoHyphens w:val="0"/>
              <w:spacing w:before="240" w:after="240"/>
              <w:rPr>
                <w:rFonts w:eastAsia="Times New Roman"/>
                <w:color w:val="000000"/>
                <w:lang w:val="en-US" w:eastAsia="en-US" w:bidi="ar-SA"/>
              </w:rPr>
            </w:pPr>
          </w:p>
          <w:p w14:paraId="686E7F9F" w14:textId="77777777" w:rsidR="002B5752" w:rsidRDefault="002B5752" w:rsidP="002B5752">
            <w:pPr>
              <w:suppressAutoHyphens w:val="0"/>
              <w:spacing w:before="240" w:after="240"/>
              <w:rPr>
                <w:rFonts w:eastAsia="Times New Roman"/>
                <w:color w:val="000000"/>
                <w:lang w:val="en-US" w:eastAsia="en-US" w:bidi="ar-SA"/>
              </w:rPr>
            </w:pPr>
          </w:p>
          <w:p w14:paraId="411042EC" w14:textId="77777777" w:rsidR="002B5752" w:rsidRDefault="002B5752" w:rsidP="002B5752">
            <w:pPr>
              <w:suppressAutoHyphens w:val="0"/>
              <w:spacing w:before="240" w:after="240"/>
              <w:rPr>
                <w:rFonts w:eastAsia="Times New Roman"/>
                <w:color w:val="000000"/>
                <w:lang w:val="en-US" w:eastAsia="en-US" w:bidi="ar-SA"/>
              </w:rPr>
            </w:pPr>
          </w:p>
          <w:p w14:paraId="77A22DD5" w14:textId="77777777" w:rsidR="002B5752" w:rsidRDefault="002B5752" w:rsidP="002B5752">
            <w:pPr>
              <w:suppressAutoHyphens w:val="0"/>
              <w:spacing w:before="240" w:after="240"/>
              <w:rPr>
                <w:rFonts w:eastAsia="Times New Roman"/>
                <w:color w:val="000000"/>
                <w:lang w:val="en-US" w:eastAsia="en-US" w:bidi="ar-SA"/>
              </w:rPr>
            </w:pPr>
          </w:p>
          <w:p w14:paraId="5EA33F61" w14:textId="77777777" w:rsidR="002B5752" w:rsidRDefault="002B5752" w:rsidP="002B5752">
            <w:pPr>
              <w:suppressAutoHyphens w:val="0"/>
              <w:spacing w:before="240" w:after="240"/>
              <w:rPr>
                <w:rFonts w:eastAsia="Times New Roman"/>
                <w:color w:val="000000"/>
                <w:lang w:val="en-US" w:eastAsia="en-US" w:bidi="ar-SA"/>
              </w:rPr>
            </w:pPr>
          </w:p>
          <w:p w14:paraId="5B3E8999" w14:textId="77777777" w:rsidR="002B5752" w:rsidRDefault="002B5752" w:rsidP="002B5752">
            <w:pPr>
              <w:suppressAutoHyphens w:val="0"/>
              <w:spacing w:before="240" w:after="240"/>
              <w:rPr>
                <w:rFonts w:eastAsia="Times New Roman"/>
                <w:color w:val="000000"/>
                <w:lang w:val="en-US" w:eastAsia="en-US" w:bidi="ar-SA"/>
              </w:rPr>
            </w:pPr>
          </w:p>
          <w:p w14:paraId="4E68EB72" w14:textId="77777777" w:rsidR="002B5752" w:rsidRDefault="002B5752" w:rsidP="002B5752">
            <w:pPr>
              <w:suppressAutoHyphens w:val="0"/>
              <w:spacing w:before="240" w:after="240"/>
              <w:rPr>
                <w:rFonts w:eastAsia="Times New Roman"/>
                <w:color w:val="000000"/>
                <w:lang w:val="en-US" w:eastAsia="en-US" w:bidi="ar-SA"/>
              </w:rPr>
            </w:pPr>
          </w:p>
          <w:p w14:paraId="441BA515" w14:textId="77777777" w:rsidR="002B5752" w:rsidRDefault="002B5752" w:rsidP="002B5752">
            <w:pPr>
              <w:suppressAutoHyphens w:val="0"/>
              <w:spacing w:before="240" w:after="240"/>
              <w:rPr>
                <w:rFonts w:eastAsia="Times New Roman"/>
                <w:color w:val="000000"/>
                <w:lang w:val="en-US" w:eastAsia="en-US" w:bidi="ar-SA"/>
              </w:rPr>
            </w:pPr>
          </w:p>
          <w:p w14:paraId="4EAF8D5C" w14:textId="77777777" w:rsidR="002B5752" w:rsidRDefault="002B5752" w:rsidP="002B5752">
            <w:pPr>
              <w:suppressAutoHyphens w:val="0"/>
              <w:spacing w:before="240" w:after="240"/>
              <w:rPr>
                <w:rFonts w:eastAsia="Times New Roman"/>
                <w:color w:val="000000"/>
                <w:lang w:val="en-US" w:eastAsia="en-US" w:bidi="ar-SA"/>
              </w:rPr>
            </w:pPr>
          </w:p>
          <w:p w14:paraId="7C9D16C0" w14:textId="77777777" w:rsidR="002B5752" w:rsidRDefault="002B5752" w:rsidP="002B5752">
            <w:pPr>
              <w:suppressAutoHyphens w:val="0"/>
              <w:spacing w:before="240" w:after="240"/>
              <w:rPr>
                <w:rFonts w:eastAsia="Times New Roman"/>
                <w:color w:val="000000"/>
                <w:lang w:val="en-US" w:eastAsia="en-US" w:bidi="ar-SA"/>
              </w:rPr>
            </w:pPr>
          </w:p>
          <w:p w14:paraId="688929DE" w14:textId="77777777" w:rsidR="002B5752" w:rsidRDefault="002B5752" w:rsidP="002B5752">
            <w:pPr>
              <w:suppressAutoHyphens w:val="0"/>
              <w:spacing w:before="240" w:after="240"/>
              <w:rPr>
                <w:rFonts w:eastAsia="Times New Roman"/>
                <w:lang w:val="en-US" w:eastAsia="en-US" w:bidi="ar-SA"/>
              </w:rPr>
            </w:pPr>
          </w:p>
          <w:p w14:paraId="1FE15D18" w14:textId="77777777" w:rsidR="002B5752" w:rsidRDefault="002B5752" w:rsidP="002B5752">
            <w:pPr>
              <w:suppressAutoHyphens w:val="0"/>
              <w:rPr>
                <w:rFonts w:eastAsia="Times New Roman"/>
                <w:lang w:eastAsia="en-US"/>
              </w:rPr>
            </w:pPr>
          </w:p>
        </w:tc>
      </w:tr>
      <w:tr w:rsidR="002B5752" w14:paraId="59FF2E72"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9151310" w14:textId="77777777" w:rsidR="002B5752" w:rsidRDefault="002B5752" w:rsidP="002B5752">
            <w:pPr>
              <w:jc w:val="center"/>
            </w:pPr>
            <w:r>
              <w:rPr>
                <w:b/>
              </w:rPr>
              <w:lastRenderedPageBreak/>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89287D" w14:textId="77777777" w:rsidR="002B5752" w:rsidRDefault="002B5752" w:rsidP="002B5752">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E3132C" w14:textId="77777777" w:rsidR="002B5752" w:rsidRDefault="002B5752" w:rsidP="002B5752">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635352" w14:textId="77777777" w:rsidR="002B5752" w:rsidRDefault="002B5752" w:rsidP="002B5752">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78021D5" w14:textId="77777777" w:rsidR="002B5752" w:rsidRDefault="002B5752" w:rsidP="002B5752">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9EAA94" w14:textId="77777777" w:rsidR="002B5752" w:rsidRDefault="002B5752" w:rsidP="002B5752">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702C8D2" w14:textId="77777777" w:rsidR="002B5752" w:rsidRDefault="002B5752" w:rsidP="002B5752">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00DEE261" w14:textId="77777777" w:rsidR="002B5752" w:rsidRDefault="002B5752" w:rsidP="002B5752">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019F5EA9" w14:textId="77777777" w:rsidR="002B5752" w:rsidRDefault="002B5752" w:rsidP="002B5752">
            <w:pPr>
              <w:jc w:val="center"/>
              <w:rPr>
                <w:b/>
              </w:rPr>
            </w:pPr>
            <w:r>
              <w:rPr>
                <w:b/>
              </w:rPr>
              <w:t>End Selling Date</w:t>
            </w:r>
          </w:p>
        </w:tc>
      </w:tr>
      <w:tr w:rsidR="002B5752" w14:paraId="5794A65F"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DA5A178" w14:textId="6ABFCC79" w:rsidR="002B5752" w:rsidRDefault="002B5752" w:rsidP="002B5752">
            <w:pPr>
              <w:jc w:val="center"/>
            </w:pPr>
            <w:r>
              <w:t>2500302V</w:t>
            </w:r>
            <w:r w:rsidR="00BE3437">
              <w:t xml:space="preserve"> Exp: 2401338V</w:t>
            </w:r>
          </w:p>
        </w:tc>
        <w:tc>
          <w:tcPr>
            <w:tcW w:w="2346" w:type="dxa"/>
            <w:tcBorders>
              <w:top w:val="single" w:sz="4" w:space="0" w:color="000000"/>
              <w:left w:val="single" w:sz="1" w:space="0" w:color="000000"/>
              <w:bottom w:val="single" w:sz="4" w:space="0" w:color="000000"/>
            </w:tcBorders>
            <w:shd w:val="clear" w:color="auto" w:fill="auto"/>
          </w:tcPr>
          <w:p w14:paraId="46303FDA" w14:textId="77777777" w:rsidR="002B5752" w:rsidRDefault="002B5752" w:rsidP="002B5752">
            <w:r>
              <w:t>SD SPARK WLDLF S</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440E5E12" w14:textId="77777777" w:rsidR="002B5752" w:rsidRDefault="002B5752" w:rsidP="002B5752">
            <w:pPr>
              <w:jc w:val="center"/>
            </w:pPr>
            <w:r w:rsidRPr="009825D6">
              <w:t>MCASDZOO</w:t>
            </w:r>
          </w:p>
        </w:tc>
        <w:tc>
          <w:tcPr>
            <w:tcW w:w="903" w:type="dxa"/>
            <w:tcBorders>
              <w:top w:val="single" w:sz="4" w:space="0" w:color="000000"/>
              <w:left w:val="single" w:sz="1" w:space="0" w:color="000000"/>
              <w:bottom w:val="single" w:sz="4" w:space="0" w:color="000000"/>
            </w:tcBorders>
            <w:shd w:val="clear" w:color="auto" w:fill="auto"/>
          </w:tcPr>
          <w:p w14:paraId="763BA424" w14:textId="77777777" w:rsidR="002B5752" w:rsidRDefault="002B5752" w:rsidP="002B5752">
            <w:pPr>
              <w:jc w:val="center"/>
            </w:pPr>
            <w:r>
              <w:t>$97.20</w:t>
            </w:r>
          </w:p>
        </w:tc>
        <w:tc>
          <w:tcPr>
            <w:tcW w:w="890" w:type="dxa"/>
            <w:tcBorders>
              <w:top w:val="single" w:sz="4" w:space="0" w:color="000000"/>
              <w:left w:val="single" w:sz="1" w:space="0" w:color="000000"/>
              <w:bottom w:val="single" w:sz="4" w:space="0" w:color="000000"/>
            </w:tcBorders>
            <w:shd w:val="clear" w:color="auto" w:fill="auto"/>
          </w:tcPr>
          <w:p w14:paraId="6914DD7B" w14:textId="77777777" w:rsidR="002B5752" w:rsidRDefault="002B5752" w:rsidP="002B5752">
            <w:pPr>
              <w:jc w:val="center"/>
            </w:pPr>
            <w:r>
              <w:t>$107.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6081A0CE" w14:textId="77777777" w:rsidR="002B5752" w:rsidRDefault="002B5752" w:rsidP="002B5752">
            <w:pPr>
              <w:jc w:val="center"/>
            </w:pPr>
            <w:r>
              <w:t>$10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802F8F8" w14:textId="77777777" w:rsidR="002B5752" w:rsidRDefault="002B5752" w:rsidP="002B5752">
            <w:pPr>
              <w:jc w:val="center"/>
            </w:pPr>
            <w:r w:rsidRPr="009825D6">
              <w:t>$1.0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55161EC7"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4CA7AC95" w14:textId="77777777" w:rsidR="002B5752" w:rsidRDefault="002B5752" w:rsidP="002B5752">
            <w:pPr>
              <w:jc w:val="center"/>
            </w:pPr>
            <w:r w:rsidRPr="009825D6">
              <w:t>01/07/26</w:t>
            </w:r>
          </w:p>
        </w:tc>
      </w:tr>
      <w:tr w:rsidR="002B5752" w14:paraId="114611F6"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CBF66F8" w14:textId="77777777" w:rsidR="002B5752" w:rsidRPr="009825D6" w:rsidRDefault="002B5752" w:rsidP="002B5752"/>
          <w:p w14:paraId="55DE3DD7"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Wildlife Safari:</w:t>
            </w:r>
          </w:p>
          <w:p w14:paraId="49F743C9"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1 hour in duration. For adults and children ages 3 and up. Children ages 15 and younger must be accompanied by a paid adult (maximum of 3 children per adult in a party). Does not include admission fee to the San Diego Zoo Safari Park, which requires a separate general admission ticket or form of admission. No refunds, changes or exchanges.</w:t>
            </w:r>
          </w:p>
          <w:p w14:paraId="2DF05854"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Description: Venture into one of our expansive savanna habitats to get an up-close view of a</w:t>
            </w:r>
            <w:r>
              <w:rPr>
                <w:rFonts w:eastAsia="Times New Roman"/>
                <w:lang w:val="en-US" w:eastAsia="en-US" w:bidi="ar-SA"/>
              </w:rPr>
              <w:br/>
              <w:t>variety of birds and mammals—including some of our newest babies! You'll travel in the back of</w:t>
            </w:r>
            <w:r>
              <w:rPr>
                <w:rFonts w:eastAsia="Times New Roman"/>
                <w:lang w:val="en-US" w:eastAsia="en-US" w:bidi="ar-SA"/>
              </w:rPr>
              <w:br/>
              <w:t>a covered, open-air safari truck, with an expert guide.*</w:t>
            </w:r>
            <w:r>
              <w:rPr>
                <w:rFonts w:eastAsia="Times New Roman"/>
                <w:lang w:val="en-US" w:eastAsia="en-US" w:bidi="ar-SA"/>
              </w:rPr>
              <w:br/>
              <w:t>*Our animal experiences are subject to change, based on the animals’ health and safety needs.</w:t>
            </w:r>
          </w:p>
          <w:p w14:paraId="78794DFA" w14:textId="77777777" w:rsidR="002B5752" w:rsidRDefault="002B5752" w:rsidP="002B5752">
            <w:pPr>
              <w:suppressAutoHyphens w:val="0"/>
              <w:spacing w:before="240" w:after="240"/>
              <w:rPr>
                <w:rFonts w:eastAsia="Times New Roman"/>
                <w:lang w:val="en-US" w:eastAsia="en-US" w:bidi="ar-SA"/>
              </w:rPr>
            </w:pPr>
            <w:r>
              <w:rPr>
                <w:rFonts w:eastAsia="Times New Roman"/>
                <w:color w:val="000000"/>
                <w:lang w:val="en-US" w:eastAsia="en-US" w:bidi="ar-SA"/>
              </w:rPr>
              <w:t>Ticket is valid from one year from date of purchase</w:t>
            </w:r>
          </w:p>
          <w:p w14:paraId="60B16A40" w14:textId="77777777" w:rsidR="002B5752" w:rsidRDefault="002B5752" w:rsidP="002B5752">
            <w:pPr>
              <w:suppressAutoHyphens w:val="0"/>
              <w:rPr>
                <w:rFonts w:eastAsia="Times New Roman"/>
                <w:lang w:eastAsia="en-US"/>
              </w:rPr>
            </w:pPr>
          </w:p>
        </w:tc>
      </w:tr>
      <w:tr w:rsidR="002B5752" w14:paraId="6582B520" w14:textId="77777777" w:rsidTr="002B5752">
        <w:trPr>
          <w:gridAfter w:val="1"/>
          <w:wAfter w:w="73" w:type="dxa"/>
        </w:trPr>
        <w:tc>
          <w:tcPr>
            <w:tcW w:w="10943" w:type="dxa"/>
            <w:gridSpan w:val="9"/>
            <w:shd w:val="clear" w:color="auto" w:fill="auto"/>
          </w:tcPr>
          <w:p w14:paraId="42E5B197" w14:textId="77777777" w:rsidR="002B5752" w:rsidRDefault="002B5752" w:rsidP="002B5752">
            <w:pPr>
              <w:rPr>
                <w:b/>
              </w:rPr>
            </w:pPr>
          </w:p>
          <w:p w14:paraId="6209A1E8" w14:textId="77777777" w:rsidR="002B5752" w:rsidRDefault="002B5752" w:rsidP="002B5752">
            <w:pPr>
              <w:rPr>
                <w:b/>
              </w:rPr>
            </w:pPr>
          </w:p>
          <w:p w14:paraId="4388B704" w14:textId="77777777" w:rsidR="002B5752" w:rsidRDefault="002B5752" w:rsidP="002B5752">
            <w:pPr>
              <w:rPr>
                <w:b/>
              </w:rPr>
            </w:pPr>
          </w:p>
          <w:p w14:paraId="6BB92DD7" w14:textId="77777777" w:rsidR="002B5752" w:rsidRDefault="002B5752" w:rsidP="002B5752">
            <w:pPr>
              <w:rPr>
                <w:b/>
              </w:rPr>
            </w:pPr>
          </w:p>
          <w:p w14:paraId="0B03BD06" w14:textId="77777777" w:rsidR="002B5752" w:rsidRDefault="002B5752" w:rsidP="002B5752">
            <w:pPr>
              <w:rPr>
                <w:b/>
              </w:rPr>
            </w:pPr>
          </w:p>
          <w:p w14:paraId="5F8155FC" w14:textId="77777777" w:rsidR="002B5752" w:rsidRDefault="002B5752" w:rsidP="002B5752">
            <w:pPr>
              <w:rPr>
                <w:b/>
              </w:rPr>
            </w:pPr>
          </w:p>
          <w:p w14:paraId="674F5D23" w14:textId="77777777" w:rsidR="002B5752" w:rsidRDefault="002B5752" w:rsidP="002B5752">
            <w:pPr>
              <w:rPr>
                <w:b/>
              </w:rPr>
            </w:pPr>
          </w:p>
          <w:p w14:paraId="3C4E6771" w14:textId="77777777" w:rsidR="002B5752" w:rsidRDefault="002B5752" w:rsidP="002B5752">
            <w:pPr>
              <w:rPr>
                <w:b/>
              </w:rPr>
            </w:pPr>
          </w:p>
          <w:p w14:paraId="75DFFCC6" w14:textId="77777777" w:rsidR="002B5752" w:rsidRDefault="002B5752" w:rsidP="002B5752">
            <w:pPr>
              <w:rPr>
                <w:b/>
              </w:rPr>
            </w:pPr>
          </w:p>
          <w:p w14:paraId="3993A9AC" w14:textId="77777777" w:rsidR="002B5752" w:rsidRDefault="002B5752" w:rsidP="002B5752">
            <w:pPr>
              <w:rPr>
                <w:b/>
              </w:rPr>
            </w:pPr>
          </w:p>
          <w:p w14:paraId="03D2701D" w14:textId="77777777" w:rsidR="002B5752" w:rsidRDefault="002B5752" w:rsidP="002B5752">
            <w:pPr>
              <w:rPr>
                <w:b/>
              </w:rPr>
            </w:pPr>
          </w:p>
          <w:p w14:paraId="6369A259" w14:textId="77777777" w:rsidR="002B5752" w:rsidRDefault="002B5752" w:rsidP="002B5752">
            <w:pPr>
              <w:rPr>
                <w:b/>
              </w:rPr>
            </w:pPr>
          </w:p>
          <w:p w14:paraId="42B0A415" w14:textId="77777777" w:rsidR="002B5752" w:rsidRDefault="002B5752" w:rsidP="002B5752">
            <w:pPr>
              <w:rPr>
                <w:b/>
              </w:rPr>
            </w:pPr>
          </w:p>
          <w:p w14:paraId="7239AC81" w14:textId="77777777" w:rsidR="002B5752" w:rsidRDefault="002B5752" w:rsidP="002B5752">
            <w:pPr>
              <w:rPr>
                <w:b/>
              </w:rPr>
            </w:pPr>
          </w:p>
          <w:p w14:paraId="570FA92F" w14:textId="77777777" w:rsidR="002B5752" w:rsidRDefault="002B5752" w:rsidP="002B5752">
            <w:pPr>
              <w:rPr>
                <w:b/>
              </w:rPr>
            </w:pPr>
          </w:p>
          <w:p w14:paraId="6915B360" w14:textId="77777777" w:rsidR="002B5752" w:rsidRDefault="002B5752" w:rsidP="002B5752">
            <w:pPr>
              <w:rPr>
                <w:b/>
              </w:rPr>
            </w:pPr>
          </w:p>
          <w:p w14:paraId="13DAAD02" w14:textId="77777777" w:rsidR="002B5752" w:rsidRDefault="002B5752" w:rsidP="002B5752">
            <w:pPr>
              <w:rPr>
                <w:b/>
              </w:rPr>
            </w:pPr>
          </w:p>
          <w:p w14:paraId="797D4E72" w14:textId="77777777" w:rsidR="002B5752" w:rsidRDefault="002B5752" w:rsidP="002B5752">
            <w:pPr>
              <w:rPr>
                <w:b/>
              </w:rPr>
            </w:pPr>
          </w:p>
          <w:p w14:paraId="057E6ED6" w14:textId="77777777" w:rsidR="002B5752" w:rsidRDefault="002B5752" w:rsidP="002B5752">
            <w:pPr>
              <w:rPr>
                <w:b/>
              </w:rPr>
            </w:pPr>
          </w:p>
          <w:p w14:paraId="5695E198" w14:textId="77777777" w:rsidR="002B5752" w:rsidRDefault="002B5752" w:rsidP="002B5752">
            <w:pPr>
              <w:rPr>
                <w:b/>
              </w:rPr>
            </w:pPr>
          </w:p>
          <w:p w14:paraId="46E166E2" w14:textId="77777777" w:rsidR="002B5752" w:rsidRDefault="002B5752" w:rsidP="002B5752">
            <w:pPr>
              <w:rPr>
                <w:b/>
              </w:rPr>
            </w:pPr>
          </w:p>
          <w:p w14:paraId="1324A587" w14:textId="77777777" w:rsidR="002B5752" w:rsidRDefault="002B5752" w:rsidP="002B5752">
            <w:pPr>
              <w:rPr>
                <w:b/>
              </w:rPr>
            </w:pPr>
          </w:p>
          <w:p w14:paraId="0C4388FF" w14:textId="77777777" w:rsidR="002B5752" w:rsidRDefault="002B5752" w:rsidP="002B5752">
            <w:pPr>
              <w:rPr>
                <w:b/>
              </w:rPr>
            </w:pPr>
          </w:p>
          <w:p w14:paraId="020459D4" w14:textId="77777777" w:rsidR="002B5752" w:rsidRDefault="002B5752" w:rsidP="002B5752">
            <w:pPr>
              <w:rPr>
                <w:b/>
              </w:rPr>
            </w:pPr>
          </w:p>
          <w:p w14:paraId="46A36788" w14:textId="77777777" w:rsidR="002B5752" w:rsidRDefault="002B5752" w:rsidP="002B5752">
            <w:pPr>
              <w:rPr>
                <w:b/>
              </w:rPr>
            </w:pPr>
          </w:p>
          <w:p w14:paraId="5A2CEEEF" w14:textId="77777777" w:rsidR="002B5752" w:rsidRDefault="002B5752" w:rsidP="002B5752">
            <w:pPr>
              <w:rPr>
                <w:b/>
              </w:rPr>
            </w:pPr>
          </w:p>
          <w:p w14:paraId="482BD5BF" w14:textId="05C7B9BB" w:rsidR="002B5752" w:rsidRPr="00A610B4" w:rsidRDefault="002B5752" w:rsidP="002B5752">
            <w:pPr>
              <w:rPr>
                <w:b/>
              </w:rPr>
            </w:pPr>
            <w:r>
              <w:rPr>
                <w:b/>
              </w:rPr>
              <w:t xml:space="preserve">Zoological Society </w:t>
            </w:r>
            <w:proofErr w:type="gramStart"/>
            <w:r>
              <w:rPr>
                <w:b/>
              </w:rPr>
              <w:t>Of</w:t>
            </w:r>
            <w:proofErr w:type="gramEnd"/>
            <w:r>
              <w:rPr>
                <w:b/>
              </w:rPr>
              <w:t xml:space="preserve"> San Diego | San Diego Zoo Global*</w:t>
            </w:r>
          </w:p>
          <w:p w14:paraId="54B3CFE2" w14:textId="77777777" w:rsidR="002B5752" w:rsidRDefault="002B5752" w:rsidP="002B5752">
            <w:pPr>
              <w:tabs>
                <w:tab w:val="left" w:pos="6480"/>
              </w:tabs>
              <w:rPr>
                <w:b/>
                <w:color w:val="000000"/>
              </w:rPr>
            </w:pPr>
            <w:r>
              <w:rPr>
                <w:b/>
                <w:color w:val="000000"/>
              </w:rPr>
              <w:t>San Diego Zoo</w:t>
            </w:r>
          </w:p>
          <w:p w14:paraId="113B0698" w14:textId="77777777" w:rsidR="002B5752" w:rsidRDefault="002B5752" w:rsidP="002B5752">
            <w:pPr>
              <w:tabs>
                <w:tab w:val="left" w:pos="4190"/>
              </w:tabs>
              <w:rPr>
                <w:lang w:eastAsia="en-US"/>
              </w:rPr>
            </w:pPr>
            <w:r>
              <w:rPr>
                <w:lang w:eastAsia="en-US"/>
              </w:rPr>
              <w:t xml:space="preserve">URL: </w:t>
            </w:r>
            <w:r w:rsidRPr="00560F44">
              <w:rPr>
                <w:lang w:eastAsia="en-US"/>
              </w:rPr>
              <w:t>https://www.sandiegzoo.com</w:t>
            </w:r>
          </w:p>
          <w:p w14:paraId="2078A181" w14:textId="77777777" w:rsidR="002B5752" w:rsidRPr="00737F63" w:rsidRDefault="002B5752" w:rsidP="002B5752">
            <w:pPr>
              <w:tabs>
                <w:tab w:val="left" w:pos="4190"/>
              </w:tabs>
              <w:rPr>
                <w:lang w:eastAsia="en-US"/>
              </w:rPr>
            </w:pPr>
            <w:r>
              <w:rPr>
                <w:lang w:eastAsia="en-US"/>
              </w:rPr>
              <w:t xml:space="preserve">Customer Service Phone Number: </w:t>
            </w:r>
            <w:r w:rsidRPr="00560F44">
              <w:rPr>
                <w:lang w:eastAsia="en-US"/>
              </w:rPr>
              <w:t>619-231-1515</w:t>
            </w:r>
          </w:p>
          <w:p w14:paraId="4ED892C0" w14:textId="77777777" w:rsidR="002B5752" w:rsidRDefault="002B5752" w:rsidP="002B5752"/>
        </w:tc>
      </w:tr>
      <w:tr w:rsidR="002B5752" w14:paraId="410D09EB"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6B839C" w14:textId="77777777" w:rsidR="002B5752" w:rsidRDefault="002B5752" w:rsidP="002B5752">
            <w:pPr>
              <w:jc w:val="center"/>
            </w:pPr>
            <w:r>
              <w:rPr>
                <w:b/>
              </w:rPr>
              <w:lastRenderedPageBreak/>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A4E298" w14:textId="77777777" w:rsidR="002B5752" w:rsidRDefault="002B5752" w:rsidP="002B5752">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95C2C7" w14:textId="77777777" w:rsidR="002B5752" w:rsidRDefault="002B5752" w:rsidP="002B5752">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5E12CD" w14:textId="77777777" w:rsidR="002B5752" w:rsidRDefault="002B5752" w:rsidP="002B5752">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041963" w14:textId="77777777" w:rsidR="002B5752" w:rsidRDefault="002B5752" w:rsidP="002B5752">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94EDFC7" w14:textId="77777777" w:rsidR="002B5752" w:rsidRDefault="002B5752" w:rsidP="002B5752">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1EBB607" w14:textId="77777777" w:rsidR="002B5752" w:rsidRDefault="002B5752" w:rsidP="002B5752">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6AB2F120" w14:textId="77777777" w:rsidR="002B5752" w:rsidRDefault="002B5752" w:rsidP="002B5752">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6DD93682" w14:textId="77777777" w:rsidR="002B5752" w:rsidRDefault="002B5752" w:rsidP="002B5752">
            <w:pPr>
              <w:jc w:val="center"/>
              <w:rPr>
                <w:b/>
              </w:rPr>
            </w:pPr>
            <w:r>
              <w:rPr>
                <w:b/>
              </w:rPr>
              <w:t>End Selling Date</w:t>
            </w:r>
          </w:p>
        </w:tc>
      </w:tr>
      <w:tr w:rsidR="002B5752" w14:paraId="0663A2FC"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C425D68" w14:textId="5C4B210E" w:rsidR="002B5752" w:rsidRDefault="002B5752" w:rsidP="002B5752">
            <w:pPr>
              <w:jc w:val="center"/>
            </w:pPr>
            <w:r>
              <w:t>2500291V</w:t>
            </w:r>
            <w:r w:rsidR="00BE3437">
              <w:t xml:space="preserve"> Exp: 2401685V</w:t>
            </w:r>
          </w:p>
        </w:tc>
        <w:tc>
          <w:tcPr>
            <w:tcW w:w="2346" w:type="dxa"/>
            <w:tcBorders>
              <w:top w:val="single" w:sz="4" w:space="0" w:color="000000"/>
              <w:left w:val="single" w:sz="1" w:space="0" w:color="000000"/>
              <w:bottom w:val="single" w:sz="4" w:space="0" w:color="000000"/>
            </w:tcBorders>
            <w:shd w:val="clear" w:color="auto" w:fill="auto"/>
          </w:tcPr>
          <w:p w14:paraId="09061AE1" w14:textId="77777777" w:rsidR="002B5752" w:rsidRDefault="002B5752" w:rsidP="002B5752">
            <w:r>
              <w:t>SD ZOO 1 DAY ADULT</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4A41D0C7" w14:textId="77777777" w:rsidR="002B5752" w:rsidRDefault="002B5752" w:rsidP="002B5752">
            <w:pPr>
              <w:jc w:val="center"/>
            </w:pPr>
            <w:r w:rsidRPr="009825D6">
              <w:t>MCASDZOC</w:t>
            </w:r>
          </w:p>
        </w:tc>
        <w:tc>
          <w:tcPr>
            <w:tcW w:w="903" w:type="dxa"/>
            <w:tcBorders>
              <w:top w:val="single" w:sz="4" w:space="0" w:color="000000"/>
              <w:left w:val="single" w:sz="1" w:space="0" w:color="000000"/>
              <w:bottom w:val="single" w:sz="4" w:space="0" w:color="000000"/>
            </w:tcBorders>
            <w:shd w:val="clear" w:color="auto" w:fill="auto"/>
          </w:tcPr>
          <w:p w14:paraId="59F32E1F" w14:textId="77777777" w:rsidR="002B5752" w:rsidRDefault="002B5752" w:rsidP="002B5752">
            <w:pPr>
              <w:jc w:val="center"/>
            </w:pPr>
            <w:r>
              <w:t>$57.00</w:t>
            </w:r>
          </w:p>
        </w:tc>
        <w:tc>
          <w:tcPr>
            <w:tcW w:w="890" w:type="dxa"/>
            <w:tcBorders>
              <w:top w:val="single" w:sz="4" w:space="0" w:color="000000"/>
              <w:left w:val="single" w:sz="1" w:space="0" w:color="000000"/>
              <w:bottom w:val="single" w:sz="4" w:space="0" w:color="000000"/>
            </w:tcBorders>
            <w:shd w:val="clear" w:color="auto" w:fill="auto"/>
          </w:tcPr>
          <w:p w14:paraId="613D2E35" w14:textId="77777777" w:rsidR="002B5752" w:rsidRDefault="002B5752" w:rsidP="002B5752">
            <w:pPr>
              <w:jc w:val="center"/>
            </w:pPr>
            <w:r>
              <w:t>$62.7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03228405" w14:textId="77777777" w:rsidR="002B5752" w:rsidRDefault="002B5752" w:rsidP="002B5752">
            <w:pPr>
              <w:jc w:val="center"/>
            </w:pPr>
            <w:r>
              <w:t>$7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E2F6258" w14:textId="77777777" w:rsidR="002B5752" w:rsidRDefault="002B5752" w:rsidP="002B5752">
            <w:pPr>
              <w:jc w:val="center"/>
            </w:pPr>
            <w:r w:rsidRPr="009825D6">
              <w:t>$13.2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5ADCC274"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621CCFFA" w14:textId="77777777" w:rsidR="002B5752" w:rsidRDefault="002B5752" w:rsidP="002B5752">
            <w:pPr>
              <w:jc w:val="center"/>
            </w:pPr>
            <w:r w:rsidRPr="009825D6">
              <w:t>01/07/26</w:t>
            </w:r>
          </w:p>
        </w:tc>
      </w:tr>
      <w:tr w:rsidR="002B5752" w14:paraId="68A0FB7F"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2F1E2DF3" w14:textId="6F373A3A" w:rsidR="002B5752" w:rsidRDefault="002B5752" w:rsidP="002B5752">
            <w:pPr>
              <w:jc w:val="center"/>
            </w:pPr>
            <w:r>
              <w:t>2500292V</w:t>
            </w:r>
            <w:r w:rsidR="00BE3437">
              <w:t xml:space="preserve"> Exp: 2401686V</w:t>
            </w:r>
          </w:p>
        </w:tc>
        <w:tc>
          <w:tcPr>
            <w:tcW w:w="2346" w:type="dxa"/>
            <w:tcBorders>
              <w:top w:val="single" w:sz="4" w:space="0" w:color="000000"/>
              <w:left w:val="single" w:sz="1" w:space="0" w:color="000000"/>
              <w:bottom w:val="single" w:sz="4" w:space="0" w:color="000000"/>
            </w:tcBorders>
            <w:shd w:val="clear" w:color="auto" w:fill="auto"/>
          </w:tcPr>
          <w:p w14:paraId="33D57CC0" w14:textId="32AD6AE9" w:rsidR="002B5752" w:rsidRDefault="002B5752" w:rsidP="002B5752">
            <w:r>
              <w:t>SD ZOO 1 DAY CHILD</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201F9171" w14:textId="41EB3B78" w:rsidR="002B5752" w:rsidRPr="009825D6" w:rsidRDefault="002B5752" w:rsidP="002B5752">
            <w:pPr>
              <w:jc w:val="center"/>
            </w:pPr>
            <w:r w:rsidRPr="009825D6">
              <w:t>MCASDZOD</w:t>
            </w:r>
          </w:p>
        </w:tc>
        <w:tc>
          <w:tcPr>
            <w:tcW w:w="903" w:type="dxa"/>
            <w:tcBorders>
              <w:top w:val="single" w:sz="4" w:space="0" w:color="000000"/>
              <w:left w:val="single" w:sz="1" w:space="0" w:color="000000"/>
              <w:bottom w:val="single" w:sz="4" w:space="0" w:color="000000"/>
            </w:tcBorders>
            <w:shd w:val="clear" w:color="auto" w:fill="auto"/>
          </w:tcPr>
          <w:p w14:paraId="761B5EA9" w14:textId="785547BA" w:rsidR="002B5752" w:rsidRDefault="002B5752" w:rsidP="002B5752">
            <w:pPr>
              <w:jc w:val="center"/>
            </w:pPr>
            <w:r>
              <w:t>$49.50</w:t>
            </w:r>
          </w:p>
        </w:tc>
        <w:tc>
          <w:tcPr>
            <w:tcW w:w="890" w:type="dxa"/>
            <w:tcBorders>
              <w:top w:val="single" w:sz="4" w:space="0" w:color="000000"/>
              <w:left w:val="single" w:sz="1" w:space="0" w:color="000000"/>
              <w:bottom w:val="single" w:sz="4" w:space="0" w:color="000000"/>
            </w:tcBorders>
            <w:shd w:val="clear" w:color="auto" w:fill="auto"/>
          </w:tcPr>
          <w:p w14:paraId="130B6598" w14:textId="7AADA24D" w:rsidR="002B5752" w:rsidRDefault="002B5752" w:rsidP="002B5752">
            <w:pPr>
              <w:jc w:val="center"/>
            </w:pPr>
            <w:r>
              <w:t>$54.5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374536C9" w14:textId="72386E5D" w:rsidR="002B5752" w:rsidRDefault="002B5752" w:rsidP="002B5752">
            <w:pPr>
              <w:jc w:val="center"/>
            </w:pPr>
            <w:r>
              <w:t>$6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5538A31" w14:textId="79EED281" w:rsidR="002B5752" w:rsidRPr="009825D6" w:rsidRDefault="002B5752" w:rsidP="002B5752">
            <w:pPr>
              <w:jc w:val="center"/>
            </w:pPr>
            <w:r w:rsidRPr="009825D6">
              <w:t>$11.5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20E97D74" w14:textId="5A0E8E48" w:rsidR="002B5752" w:rsidRPr="009825D6"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387E8429" w14:textId="7B753DE3" w:rsidR="002B5752" w:rsidRPr="009825D6" w:rsidRDefault="002B5752" w:rsidP="002B5752">
            <w:pPr>
              <w:jc w:val="center"/>
            </w:pPr>
            <w:r w:rsidRPr="009825D6">
              <w:t>01/07/26</w:t>
            </w:r>
          </w:p>
        </w:tc>
      </w:tr>
      <w:tr w:rsidR="002B5752" w14:paraId="660F3ECE"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7704602" w14:textId="77777777" w:rsidR="002B5752" w:rsidRPr="009825D6" w:rsidRDefault="002B5752" w:rsidP="002B5752"/>
          <w:p w14:paraId="693A97DC"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San Diego Zoo 1-Day Pass:</w:t>
            </w:r>
            <w:r>
              <w:rPr>
                <w:rFonts w:eastAsia="Times New Roman"/>
                <w:lang w:val="en-US" w:eastAsia="en-US" w:bidi="ar-SA"/>
              </w:rPr>
              <w:t xml:space="preserve"> 1-Day Pass includes:  Admission, * use of Guided Bus Tour, and *</w:t>
            </w:r>
            <w:proofErr w:type="spellStart"/>
            <w:r>
              <w:rPr>
                <w:rFonts w:eastAsia="Times New Roman"/>
                <w:lang w:val="en-US" w:eastAsia="en-US" w:bidi="ar-SA"/>
              </w:rPr>
              <w:t>Skyfari</w:t>
            </w:r>
            <w:proofErr w:type="spellEnd"/>
            <w:r>
              <w:rPr>
                <w:rFonts w:eastAsia="Times New Roman"/>
                <w:lang w:val="en-US" w:eastAsia="en-US" w:bidi="ar-SA"/>
              </w:rPr>
              <w:t xml:space="preserve"> Aerial Tram, *all special experiences and exhibits. Excludes Special Ticketed Events/Attractions.  Ticket can be used any day of the week with no blackout dates.</w:t>
            </w:r>
          </w:p>
          <w:p w14:paraId="07E0CAA9"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Subject to availability</w:t>
            </w:r>
          </w:p>
          <w:p w14:paraId="55CB72E9"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Please note Child Admission  is free during the month of October. Child Tickets sold to guests who will be visiting at this time may be subject to refund by Company if returned for this reason</w:t>
            </w:r>
          </w:p>
          <w:p w14:paraId="7904335A"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 xml:space="preserve"> **US </w:t>
            </w:r>
            <w:r>
              <w:rPr>
                <w:rFonts w:eastAsia="Times New Roman"/>
                <w:b/>
                <w:bCs/>
                <w:lang w:val="en-US" w:eastAsia="en-US" w:bidi="ar-SA"/>
              </w:rPr>
              <w:t>Active Duty Military</w:t>
            </w:r>
            <w:r>
              <w:rPr>
                <w:rFonts w:eastAsia="Times New Roman"/>
                <w:lang w:val="en-US" w:eastAsia="en-US" w:bidi="ar-SA"/>
              </w:rPr>
              <w:t xml:space="preserve"> receive free admission with Military ID card**</w:t>
            </w:r>
          </w:p>
          <w:p w14:paraId="3132F450"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Ticket is valid for one year from date of purchase</w:t>
            </w:r>
          </w:p>
          <w:p w14:paraId="0AD37B34" w14:textId="77777777" w:rsidR="002B5752" w:rsidRDefault="002B5752" w:rsidP="002B5752">
            <w:pPr>
              <w:suppressAutoHyphens w:val="0"/>
              <w:spacing w:before="240" w:after="240"/>
              <w:rPr>
                <w:rFonts w:eastAsia="Times New Roman"/>
                <w:lang w:val="en-US" w:eastAsia="en-US" w:bidi="ar-SA"/>
              </w:rPr>
            </w:pPr>
            <w:r>
              <w:rPr>
                <w:rFonts w:eastAsia="Times New Roman"/>
                <w:color w:val="000000"/>
                <w:lang w:val="en-US" w:eastAsia="en-US" w:bidi="ar-SA"/>
              </w:rPr>
              <w:t>Ticket options are available to be gifted</w:t>
            </w:r>
          </w:p>
          <w:p w14:paraId="773EDB8D" w14:textId="77777777" w:rsidR="002B5752" w:rsidRDefault="002B5752" w:rsidP="002B5752">
            <w:pPr>
              <w:suppressAutoHyphens w:val="0"/>
              <w:rPr>
                <w:rFonts w:eastAsia="Times New Roman"/>
                <w:lang w:eastAsia="en-US"/>
              </w:rPr>
            </w:pPr>
          </w:p>
          <w:p w14:paraId="28C03064" w14:textId="77777777" w:rsidR="002B5752" w:rsidRDefault="002B5752" w:rsidP="002B5752">
            <w:pPr>
              <w:suppressAutoHyphens w:val="0"/>
              <w:rPr>
                <w:rFonts w:eastAsia="Times New Roman"/>
                <w:lang w:eastAsia="en-US"/>
              </w:rPr>
            </w:pPr>
          </w:p>
          <w:p w14:paraId="44DCF8BD" w14:textId="77777777" w:rsidR="002B5752" w:rsidRDefault="002B5752" w:rsidP="002B5752">
            <w:pPr>
              <w:suppressAutoHyphens w:val="0"/>
              <w:rPr>
                <w:rFonts w:eastAsia="Times New Roman"/>
                <w:lang w:eastAsia="en-US"/>
              </w:rPr>
            </w:pPr>
          </w:p>
          <w:p w14:paraId="50C98477" w14:textId="77777777" w:rsidR="002B5752" w:rsidRDefault="002B5752" w:rsidP="002B5752">
            <w:pPr>
              <w:suppressAutoHyphens w:val="0"/>
              <w:rPr>
                <w:rFonts w:eastAsia="Times New Roman"/>
                <w:lang w:eastAsia="en-US"/>
              </w:rPr>
            </w:pPr>
          </w:p>
          <w:p w14:paraId="36DE188D" w14:textId="77777777" w:rsidR="002B5752" w:rsidRDefault="002B5752" w:rsidP="002B5752">
            <w:pPr>
              <w:suppressAutoHyphens w:val="0"/>
              <w:rPr>
                <w:rFonts w:eastAsia="Times New Roman"/>
                <w:lang w:eastAsia="en-US"/>
              </w:rPr>
            </w:pPr>
          </w:p>
          <w:p w14:paraId="76E7714A" w14:textId="77777777" w:rsidR="002B5752" w:rsidRDefault="002B5752" w:rsidP="002B5752">
            <w:pPr>
              <w:suppressAutoHyphens w:val="0"/>
              <w:rPr>
                <w:rFonts w:eastAsia="Times New Roman"/>
                <w:lang w:eastAsia="en-US"/>
              </w:rPr>
            </w:pPr>
          </w:p>
          <w:p w14:paraId="0F8D3B36" w14:textId="77777777" w:rsidR="002B5752" w:rsidRDefault="002B5752" w:rsidP="002B5752">
            <w:pPr>
              <w:suppressAutoHyphens w:val="0"/>
              <w:rPr>
                <w:rFonts w:eastAsia="Times New Roman"/>
                <w:lang w:eastAsia="en-US"/>
              </w:rPr>
            </w:pPr>
          </w:p>
          <w:p w14:paraId="09A24055" w14:textId="77777777" w:rsidR="002B5752" w:rsidRDefault="002B5752" w:rsidP="002B5752">
            <w:pPr>
              <w:suppressAutoHyphens w:val="0"/>
              <w:rPr>
                <w:rFonts w:eastAsia="Times New Roman"/>
                <w:lang w:eastAsia="en-US"/>
              </w:rPr>
            </w:pPr>
          </w:p>
          <w:p w14:paraId="51C21A12" w14:textId="77777777" w:rsidR="002B5752" w:rsidRDefault="002B5752" w:rsidP="002B5752">
            <w:pPr>
              <w:suppressAutoHyphens w:val="0"/>
              <w:rPr>
                <w:rFonts w:eastAsia="Times New Roman"/>
                <w:lang w:eastAsia="en-US"/>
              </w:rPr>
            </w:pPr>
          </w:p>
          <w:p w14:paraId="217B13EC" w14:textId="77777777" w:rsidR="002B5752" w:rsidRDefault="002B5752" w:rsidP="002B5752">
            <w:pPr>
              <w:suppressAutoHyphens w:val="0"/>
              <w:rPr>
                <w:rFonts w:eastAsia="Times New Roman"/>
                <w:lang w:eastAsia="en-US"/>
              </w:rPr>
            </w:pPr>
          </w:p>
          <w:p w14:paraId="7634EDAF" w14:textId="77777777" w:rsidR="002B5752" w:rsidRDefault="002B5752" w:rsidP="002B5752">
            <w:pPr>
              <w:suppressAutoHyphens w:val="0"/>
              <w:rPr>
                <w:rFonts w:eastAsia="Times New Roman"/>
                <w:lang w:eastAsia="en-US"/>
              </w:rPr>
            </w:pPr>
          </w:p>
          <w:p w14:paraId="6E2A4112" w14:textId="77777777" w:rsidR="002B5752" w:rsidRDefault="002B5752" w:rsidP="002B5752">
            <w:pPr>
              <w:suppressAutoHyphens w:val="0"/>
              <w:rPr>
                <w:rFonts w:eastAsia="Times New Roman"/>
                <w:lang w:eastAsia="en-US"/>
              </w:rPr>
            </w:pPr>
          </w:p>
        </w:tc>
      </w:tr>
      <w:tr w:rsidR="002B5752" w14:paraId="2B5F2C47"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CBB1A6" w14:textId="77777777" w:rsidR="002B5752" w:rsidRDefault="002B5752" w:rsidP="002B5752">
            <w:pPr>
              <w:jc w:val="center"/>
            </w:pPr>
            <w:r>
              <w:rPr>
                <w:b/>
              </w:rPr>
              <w:lastRenderedPageBreak/>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6B05B9" w14:textId="77777777" w:rsidR="002B5752" w:rsidRDefault="002B5752" w:rsidP="002B5752">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C74A93" w14:textId="77777777" w:rsidR="002B5752" w:rsidRDefault="002B5752" w:rsidP="002B5752">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849E01" w14:textId="77777777" w:rsidR="002B5752" w:rsidRDefault="002B5752" w:rsidP="002B5752">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AE5378" w14:textId="77777777" w:rsidR="002B5752" w:rsidRDefault="002B5752" w:rsidP="002B5752">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C50AE5" w14:textId="77777777" w:rsidR="002B5752" w:rsidRDefault="002B5752" w:rsidP="002B5752">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E3FC709" w14:textId="77777777" w:rsidR="002B5752" w:rsidRDefault="002B5752" w:rsidP="002B5752">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1FC387ED" w14:textId="77777777" w:rsidR="002B5752" w:rsidRDefault="002B5752" w:rsidP="002B5752">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2B42590E" w14:textId="77777777" w:rsidR="002B5752" w:rsidRDefault="002B5752" w:rsidP="002B5752">
            <w:pPr>
              <w:jc w:val="center"/>
              <w:rPr>
                <w:b/>
              </w:rPr>
            </w:pPr>
            <w:r>
              <w:rPr>
                <w:b/>
              </w:rPr>
              <w:t>End Selling Date</w:t>
            </w:r>
          </w:p>
        </w:tc>
      </w:tr>
      <w:tr w:rsidR="002B5752" w14:paraId="3D534E26"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D32707D" w14:textId="020C70E5" w:rsidR="002B5752" w:rsidRDefault="002B5752" w:rsidP="002B5752">
            <w:pPr>
              <w:jc w:val="center"/>
            </w:pPr>
            <w:r>
              <w:t>2500293V</w:t>
            </w:r>
            <w:r w:rsidR="00BE3437">
              <w:t xml:space="preserve"> Exp: 2401334V</w:t>
            </w:r>
          </w:p>
        </w:tc>
        <w:tc>
          <w:tcPr>
            <w:tcW w:w="2346" w:type="dxa"/>
            <w:tcBorders>
              <w:top w:val="single" w:sz="4" w:space="0" w:color="000000"/>
              <w:left w:val="single" w:sz="1" w:space="0" w:color="000000"/>
              <w:bottom w:val="single" w:sz="4" w:space="0" w:color="000000"/>
            </w:tcBorders>
            <w:shd w:val="clear" w:color="auto" w:fill="auto"/>
          </w:tcPr>
          <w:p w14:paraId="13125D4E" w14:textId="77777777" w:rsidR="002B5752" w:rsidRDefault="002B5752" w:rsidP="002B5752">
            <w:r>
              <w:t>SD ZOO ANLS ACTN</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42923069" w14:textId="77777777" w:rsidR="002B5752" w:rsidRDefault="002B5752" w:rsidP="002B5752">
            <w:pPr>
              <w:jc w:val="center"/>
            </w:pPr>
            <w:r w:rsidRPr="009825D6">
              <w:t>MCASDZOL</w:t>
            </w:r>
          </w:p>
        </w:tc>
        <w:tc>
          <w:tcPr>
            <w:tcW w:w="903" w:type="dxa"/>
            <w:tcBorders>
              <w:top w:val="single" w:sz="4" w:space="0" w:color="000000"/>
              <w:left w:val="single" w:sz="1" w:space="0" w:color="000000"/>
              <w:bottom w:val="single" w:sz="4" w:space="0" w:color="000000"/>
            </w:tcBorders>
            <w:shd w:val="clear" w:color="auto" w:fill="auto"/>
          </w:tcPr>
          <w:p w14:paraId="7D57F306" w14:textId="77777777" w:rsidR="002B5752" w:rsidRDefault="002B5752" w:rsidP="002B5752">
            <w:pPr>
              <w:jc w:val="center"/>
            </w:pPr>
            <w:r>
              <w:t>$85.50</w:t>
            </w:r>
          </w:p>
        </w:tc>
        <w:tc>
          <w:tcPr>
            <w:tcW w:w="890" w:type="dxa"/>
            <w:tcBorders>
              <w:top w:val="single" w:sz="4" w:space="0" w:color="000000"/>
              <w:left w:val="single" w:sz="1" w:space="0" w:color="000000"/>
              <w:bottom w:val="single" w:sz="4" w:space="0" w:color="000000"/>
            </w:tcBorders>
            <w:shd w:val="clear" w:color="auto" w:fill="auto"/>
          </w:tcPr>
          <w:p w14:paraId="321326F0" w14:textId="77777777" w:rsidR="002B5752" w:rsidRDefault="002B5752" w:rsidP="002B5752">
            <w:pPr>
              <w:jc w:val="center"/>
            </w:pPr>
            <w:r>
              <w:t>$94.2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23C9A579" w14:textId="77777777" w:rsidR="002B5752" w:rsidRDefault="002B5752" w:rsidP="002B5752">
            <w:pPr>
              <w:jc w:val="center"/>
            </w:pPr>
            <w:r>
              <w:t>$9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9DDD619" w14:textId="77777777" w:rsidR="002B5752" w:rsidRDefault="002B5752" w:rsidP="002B5752">
            <w:pPr>
              <w:jc w:val="center"/>
            </w:pPr>
            <w:r w:rsidRPr="009825D6">
              <w:t>$0.7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1E6B26F8"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0FC2C02E" w14:textId="77777777" w:rsidR="002B5752" w:rsidRDefault="002B5752" w:rsidP="002B5752">
            <w:pPr>
              <w:jc w:val="center"/>
            </w:pPr>
            <w:r w:rsidRPr="009825D6">
              <w:t>01/07/26</w:t>
            </w:r>
          </w:p>
        </w:tc>
      </w:tr>
      <w:tr w:rsidR="002B5752" w14:paraId="09ED71B5"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FE9CC70" w14:textId="77777777" w:rsidR="002B5752" w:rsidRPr="009825D6" w:rsidRDefault="002B5752" w:rsidP="002B5752"/>
          <w:p w14:paraId="0754CD37"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Animals in Action:</w:t>
            </w:r>
          </w:p>
          <w:p w14:paraId="5B51795E"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1.0 hour in duration. For adults and children ages 5 and older; ages 5–15 must be accompanied by a paid adult (maximum of 2 children age 5–15 per adult in a party). Does not include admission to the San Diego Zoo, which requires a separate general admission ticket or form of admission. No refunds, changes or exchanges.</w:t>
            </w:r>
          </w:p>
          <w:p w14:paraId="5FA9E270"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 </w:t>
            </w:r>
          </w:p>
          <w:p w14:paraId="1360D3FB"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Meet animals up close! See exotic cats climb and jump, and much more! Bring</w:t>
            </w:r>
            <w:r>
              <w:rPr>
                <w:rFonts w:eastAsia="Times New Roman"/>
                <w:lang w:val="en-US" w:eastAsia="en-US" w:bidi="ar-SA"/>
              </w:rPr>
              <w:br/>
              <w:t>your camera to this fun and interactive experience, as we bring the animals out to you for an</w:t>
            </w:r>
            <w:r>
              <w:rPr>
                <w:rFonts w:eastAsia="Times New Roman"/>
                <w:lang w:val="en-US" w:eastAsia="en-US" w:bidi="ar-SA"/>
              </w:rPr>
              <w:br/>
              <w:t>up-close view. Our expert wildlife behavior specialists will also take you behind the scenes to</w:t>
            </w:r>
            <w:r>
              <w:rPr>
                <w:rFonts w:eastAsia="Times New Roman"/>
                <w:lang w:val="en-US" w:eastAsia="en-US" w:bidi="ar-SA"/>
              </w:rPr>
              <w:br/>
              <w:t>learn more about some of our animal ambassadors. You will hear amazing stories about each</w:t>
            </w:r>
            <w:r>
              <w:rPr>
                <w:rFonts w:eastAsia="Times New Roman"/>
                <w:lang w:val="en-US" w:eastAsia="en-US" w:bidi="ar-SA"/>
              </w:rPr>
              <w:br/>
              <w:t>animal you meet, and find out how the San Diego Zoo is helping to save species here and</w:t>
            </w:r>
            <w:r>
              <w:rPr>
                <w:rFonts w:eastAsia="Times New Roman"/>
                <w:lang w:val="en-US" w:eastAsia="en-US" w:bidi="ar-SA"/>
              </w:rPr>
              <w:br/>
              <w:t>around the world. Some animals are unique to this experience and can only be viewed by</w:t>
            </w:r>
            <w:r>
              <w:rPr>
                <w:rFonts w:eastAsia="Times New Roman"/>
                <w:lang w:val="en-US" w:eastAsia="en-US" w:bidi="ar-SA"/>
              </w:rPr>
              <w:br/>
              <w:t>attending Animals In Action!*</w:t>
            </w:r>
            <w:r>
              <w:rPr>
                <w:rFonts w:eastAsia="Times New Roman"/>
                <w:lang w:val="en-US" w:eastAsia="en-US" w:bidi="ar-SA"/>
              </w:rPr>
              <w:br/>
              <w:t>*Our animal experiences are subject to change, based on the animals’ health and safety needs.</w:t>
            </w:r>
          </w:p>
          <w:p w14:paraId="04B1103D" w14:textId="77777777" w:rsidR="002B5752" w:rsidRDefault="002B5752" w:rsidP="002B5752">
            <w:pPr>
              <w:suppressAutoHyphens w:val="0"/>
              <w:spacing w:before="240" w:after="240"/>
              <w:rPr>
                <w:rFonts w:eastAsia="Times New Roman"/>
                <w:lang w:val="en-US" w:eastAsia="en-US" w:bidi="ar-SA"/>
              </w:rPr>
            </w:pPr>
            <w:r>
              <w:rPr>
                <w:rFonts w:eastAsia="Times New Roman"/>
                <w:color w:val="000000"/>
                <w:lang w:val="en-US" w:eastAsia="en-US" w:bidi="ar-SA"/>
              </w:rPr>
              <w:t>Ticket is valid from one year from date of purchase</w:t>
            </w:r>
          </w:p>
          <w:p w14:paraId="01224590" w14:textId="77777777" w:rsidR="002B5752" w:rsidRDefault="002B5752" w:rsidP="002B5752">
            <w:pPr>
              <w:suppressAutoHyphens w:val="0"/>
              <w:rPr>
                <w:rFonts w:eastAsia="Times New Roman"/>
                <w:lang w:eastAsia="en-US"/>
              </w:rPr>
            </w:pPr>
          </w:p>
          <w:p w14:paraId="390AAEAB" w14:textId="77777777" w:rsidR="002B5752" w:rsidRDefault="002B5752" w:rsidP="002B5752">
            <w:pPr>
              <w:suppressAutoHyphens w:val="0"/>
              <w:rPr>
                <w:rFonts w:eastAsia="Times New Roman"/>
                <w:lang w:eastAsia="en-US"/>
              </w:rPr>
            </w:pPr>
          </w:p>
          <w:p w14:paraId="2BC7F444" w14:textId="77777777" w:rsidR="002B5752" w:rsidRDefault="002B5752" w:rsidP="002B5752">
            <w:pPr>
              <w:suppressAutoHyphens w:val="0"/>
              <w:rPr>
                <w:rFonts w:eastAsia="Times New Roman"/>
                <w:lang w:eastAsia="en-US"/>
              </w:rPr>
            </w:pPr>
          </w:p>
          <w:p w14:paraId="67D72AE9" w14:textId="77777777" w:rsidR="002B5752" w:rsidRDefault="002B5752" w:rsidP="002B5752">
            <w:pPr>
              <w:suppressAutoHyphens w:val="0"/>
              <w:rPr>
                <w:rFonts w:eastAsia="Times New Roman"/>
                <w:lang w:eastAsia="en-US"/>
              </w:rPr>
            </w:pPr>
          </w:p>
          <w:p w14:paraId="4BDC8533" w14:textId="77777777" w:rsidR="002B5752" w:rsidRDefault="002B5752" w:rsidP="002B5752">
            <w:pPr>
              <w:suppressAutoHyphens w:val="0"/>
              <w:rPr>
                <w:rFonts w:eastAsia="Times New Roman"/>
                <w:lang w:eastAsia="en-US"/>
              </w:rPr>
            </w:pPr>
          </w:p>
          <w:p w14:paraId="1625D45B" w14:textId="77777777" w:rsidR="002B5752" w:rsidRDefault="002B5752" w:rsidP="002B5752">
            <w:pPr>
              <w:suppressAutoHyphens w:val="0"/>
              <w:rPr>
                <w:rFonts w:eastAsia="Times New Roman"/>
                <w:lang w:eastAsia="en-US"/>
              </w:rPr>
            </w:pPr>
          </w:p>
          <w:p w14:paraId="5D3A6293" w14:textId="77777777" w:rsidR="002B5752" w:rsidRDefault="002B5752" w:rsidP="002B5752">
            <w:pPr>
              <w:suppressAutoHyphens w:val="0"/>
              <w:rPr>
                <w:rFonts w:eastAsia="Times New Roman"/>
                <w:lang w:eastAsia="en-US"/>
              </w:rPr>
            </w:pPr>
          </w:p>
          <w:p w14:paraId="0F98085A" w14:textId="77777777" w:rsidR="002B5752" w:rsidRDefault="002B5752" w:rsidP="002B5752">
            <w:pPr>
              <w:suppressAutoHyphens w:val="0"/>
              <w:rPr>
                <w:rFonts w:eastAsia="Times New Roman"/>
                <w:lang w:eastAsia="en-US"/>
              </w:rPr>
            </w:pPr>
          </w:p>
          <w:p w14:paraId="4E94F845" w14:textId="77777777" w:rsidR="002B5752" w:rsidRDefault="002B5752" w:rsidP="002B5752">
            <w:pPr>
              <w:suppressAutoHyphens w:val="0"/>
              <w:rPr>
                <w:rFonts w:eastAsia="Times New Roman"/>
                <w:lang w:eastAsia="en-US"/>
              </w:rPr>
            </w:pPr>
          </w:p>
          <w:p w14:paraId="1D515559" w14:textId="77777777" w:rsidR="002B5752" w:rsidRDefault="002B5752" w:rsidP="002B5752">
            <w:pPr>
              <w:suppressAutoHyphens w:val="0"/>
              <w:rPr>
                <w:rFonts w:eastAsia="Times New Roman"/>
                <w:lang w:eastAsia="en-US"/>
              </w:rPr>
            </w:pPr>
          </w:p>
          <w:p w14:paraId="4E0F47CD" w14:textId="77777777" w:rsidR="002B5752" w:rsidRDefault="002B5752" w:rsidP="002B5752">
            <w:pPr>
              <w:suppressAutoHyphens w:val="0"/>
              <w:rPr>
                <w:rFonts w:eastAsia="Times New Roman"/>
                <w:lang w:eastAsia="en-US"/>
              </w:rPr>
            </w:pPr>
          </w:p>
          <w:p w14:paraId="7AE8E468" w14:textId="77777777" w:rsidR="002B5752" w:rsidRDefault="002B5752" w:rsidP="002B5752">
            <w:pPr>
              <w:suppressAutoHyphens w:val="0"/>
              <w:rPr>
                <w:rFonts w:eastAsia="Times New Roman"/>
                <w:lang w:eastAsia="en-US"/>
              </w:rPr>
            </w:pPr>
          </w:p>
          <w:p w14:paraId="3D18DA5E" w14:textId="77777777" w:rsidR="002B5752" w:rsidRDefault="002B5752" w:rsidP="002B5752">
            <w:pPr>
              <w:suppressAutoHyphens w:val="0"/>
              <w:rPr>
                <w:rFonts w:eastAsia="Times New Roman"/>
                <w:lang w:eastAsia="en-US"/>
              </w:rPr>
            </w:pPr>
          </w:p>
          <w:p w14:paraId="69D3E520" w14:textId="77777777" w:rsidR="002B5752" w:rsidRDefault="002B5752" w:rsidP="002B5752">
            <w:pPr>
              <w:suppressAutoHyphens w:val="0"/>
              <w:rPr>
                <w:rFonts w:eastAsia="Times New Roman"/>
                <w:lang w:eastAsia="en-US"/>
              </w:rPr>
            </w:pPr>
          </w:p>
          <w:p w14:paraId="73D109BE" w14:textId="77777777" w:rsidR="002B5752" w:rsidRDefault="002B5752" w:rsidP="002B5752">
            <w:pPr>
              <w:suppressAutoHyphens w:val="0"/>
              <w:rPr>
                <w:rFonts w:eastAsia="Times New Roman"/>
                <w:lang w:eastAsia="en-US"/>
              </w:rPr>
            </w:pPr>
          </w:p>
          <w:p w14:paraId="179A3A1F" w14:textId="77777777" w:rsidR="002B5752" w:rsidRDefault="002B5752" w:rsidP="002B5752">
            <w:pPr>
              <w:suppressAutoHyphens w:val="0"/>
              <w:rPr>
                <w:rFonts w:eastAsia="Times New Roman"/>
                <w:lang w:eastAsia="en-US"/>
              </w:rPr>
            </w:pPr>
          </w:p>
          <w:p w14:paraId="315DE494" w14:textId="77777777" w:rsidR="002B5752" w:rsidRDefault="002B5752" w:rsidP="002B5752">
            <w:pPr>
              <w:suppressAutoHyphens w:val="0"/>
              <w:rPr>
                <w:rFonts w:eastAsia="Times New Roman"/>
                <w:lang w:eastAsia="en-US"/>
              </w:rPr>
            </w:pPr>
          </w:p>
          <w:p w14:paraId="59ABBE36" w14:textId="77777777" w:rsidR="002B5752" w:rsidRDefault="002B5752" w:rsidP="002B5752">
            <w:pPr>
              <w:suppressAutoHyphens w:val="0"/>
              <w:rPr>
                <w:rFonts w:eastAsia="Times New Roman"/>
                <w:lang w:eastAsia="en-US"/>
              </w:rPr>
            </w:pPr>
          </w:p>
          <w:p w14:paraId="0680A86F" w14:textId="77777777" w:rsidR="002B5752" w:rsidRDefault="002B5752" w:rsidP="002B5752">
            <w:pPr>
              <w:suppressAutoHyphens w:val="0"/>
              <w:rPr>
                <w:rFonts w:eastAsia="Times New Roman"/>
                <w:lang w:eastAsia="en-US"/>
              </w:rPr>
            </w:pPr>
          </w:p>
          <w:p w14:paraId="17C8B5A6" w14:textId="77777777" w:rsidR="002B5752" w:rsidRDefault="002B5752" w:rsidP="002B5752">
            <w:pPr>
              <w:suppressAutoHyphens w:val="0"/>
              <w:rPr>
                <w:rFonts w:eastAsia="Times New Roman"/>
                <w:lang w:eastAsia="en-US"/>
              </w:rPr>
            </w:pPr>
          </w:p>
        </w:tc>
      </w:tr>
      <w:tr w:rsidR="002B5752" w14:paraId="7251A187"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2FDC68" w14:textId="77777777" w:rsidR="002B5752" w:rsidRDefault="002B5752" w:rsidP="002B5752">
            <w:pPr>
              <w:jc w:val="center"/>
            </w:pPr>
            <w:r>
              <w:rPr>
                <w:b/>
              </w:rPr>
              <w:lastRenderedPageBreak/>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8276FB3" w14:textId="77777777" w:rsidR="002B5752" w:rsidRDefault="002B5752" w:rsidP="002B5752">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BF511DA" w14:textId="77777777" w:rsidR="002B5752" w:rsidRDefault="002B5752" w:rsidP="002B5752">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BA9A47" w14:textId="77777777" w:rsidR="002B5752" w:rsidRDefault="002B5752" w:rsidP="002B5752">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BD9DF0" w14:textId="77777777" w:rsidR="002B5752" w:rsidRDefault="002B5752" w:rsidP="002B5752">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60DBAC" w14:textId="77777777" w:rsidR="002B5752" w:rsidRDefault="002B5752" w:rsidP="002B5752">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7D84D60" w14:textId="77777777" w:rsidR="002B5752" w:rsidRDefault="002B5752" w:rsidP="002B5752">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101D00F8" w14:textId="77777777" w:rsidR="002B5752" w:rsidRDefault="002B5752" w:rsidP="002B5752">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43BADA33" w14:textId="77777777" w:rsidR="002B5752" w:rsidRDefault="002B5752" w:rsidP="002B5752">
            <w:pPr>
              <w:jc w:val="center"/>
              <w:rPr>
                <w:b/>
              </w:rPr>
            </w:pPr>
            <w:r>
              <w:rPr>
                <w:b/>
              </w:rPr>
              <w:t>End Selling Date</w:t>
            </w:r>
          </w:p>
        </w:tc>
      </w:tr>
      <w:tr w:rsidR="002B5752" w14:paraId="65F35460"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40AEB16D" w14:textId="72D0D1C5" w:rsidR="002B5752" w:rsidRDefault="002B5752" w:rsidP="002B5752">
            <w:pPr>
              <w:jc w:val="center"/>
            </w:pPr>
            <w:r>
              <w:t>2500294V</w:t>
            </w:r>
            <w:r w:rsidR="00BE3437">
              <w:t xml:space="preserve"> Exp: 2401335V</w:t>
            </w:r>
          </w:p>
        </w:tc>
        <w:tc>
          <w:tcPr>
            <w:tcW w:w="2346" w:type="dxa"/>
            <w:tcBorders>
              <w:top w:val="single" w:sz="4" w:space="0" w:color="000000"/>
              <w:left w:val="single" w:sz="1" w:space="0" w:color="000000"/>
              <w:bottom w:val="single" w:sz="4" w:space="0" w:color="000000"/>
            </w:tcBorders>
            <w:shd w:val="clear" w:color="auto" w:fill="auto"/>
          </w:tcPr>
          <w:p w14:paraId="08D98655" w14:textId="77777777" w:rsidR="002B5752" w:rsidRDefault="002B5752" w:rsidP="002B5752">
            <w:r>
              <w:t>SD ZOO INSD LOOK</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1C03154A" w14:textId="77777777" w:rsidR="002B5752" w:rsidRDefault="002B5752" w:rsidP="002B5752">
            <w:pPr>
              <w:jc w:val="center"/>
            </w:pPr>
            <w:r w:rsidRPr="009825D6">
              <w:t>MCASDZOX</w:t>
            </w:r>
          </w:p>
        </w:tc>
        <w:tc>
          <w:tcPr>
            <w:tcW w:w="903" w:type="dxa"/>
            <w:tcBorders>
              <w:top w:val="single" w:sz="4" w:space="0" w:color="000000"/>
              <w:left w:val="single" w:sz="1" w:space="0" w:color="000000"/>
              <w:bottom w:val="single" w:sz="4" w:space="0" w:color="000000"/>
            </w:tcBorders>
            <w:shd w:val="clear" w:color="auto" w:fill="auto"/>
          </w:tcPr>
          <w:p w14:paraId="3D548A61" w14:textId="77777777" w:rsidR="002B5752" w:rsidRDefault="002B5752" w:rsidP="002B5752">
            <w:pPr>
              <w:jc w:val="center"/>
            </w:pPr>
            <w:r>
              <w:t>$97.20</w:t>
            </w:r>
          </w:p>
        </w:tc>
        <w:tc>
          <w:tcPr>
            <w:tcW w:w="890" w:type="dxa"/>
            <w:tcBorders>
              <w:top w:val="single" w:sz="4" w:space="0" w:color="000000"/>
              <w:left w:val="single" w:sz="1" w:space="0" w:color="000000"/>
              <w:bottom w:val="single" w:sz="4" w:space="0" w:color="000000"/>
            </w:tcBorders>
            <w:shd w:val="clear" w:color="auto" w:fill="auto"/>
          </w:tcPr>
          <w:p w14:paraId="6F4D848D" w14:textId="77777777" w:rsidR="002B5752" w:rsidRDefault="002B5752" w:rsidP="002B5752">
            <w:pPr>
              <w:jc w:val="center"/>
            </w:pPr>
            <w:r>
              <w:t>$107.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0BE302D9" w14:textId="77777777" w:rsidR="002B5752" w:rsidRDefault="002B5752" w:rsidP="002B5752">
            <w:pPr>
              <w:jc w:val="center"/>
            </w:pPr>
            <w:r>
              <w:t>$10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EF0E86B" w14:textId="77777777" w:rsidR="002B5752" w:rsidRDefault="002B5752" w:rsidP="002B5752">
            <w:pPr>
              <w:jc w:val="center"/>
            </w:pPr>
            <w:r w:rsidRPr="009825D6">
              <w:t>$1.0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1B112372"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7B898655" w14:textId="77777777" w:rsidR="002B5752" w:rsidRDefault="002B5752" w:rsidP="002B5752">
            <w:pPr>
              <w:jc w:val="center"/>
            </w:pPr>
            <w:r w:rsidRPr="009825D6">
              <w:t>01/07/26</w:t>
            </w:r>
          </w:p>
        </w:tc>
      </w:tr>
      <w:tr w:rsidR="002B5752" w14:paraId="17F31E80"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2F8DD7D" w14:textId="77777777" w:rsidR="002B5752" w:rsidRPr="009825D6" w:rsidRDefault="002B5752" w:rsidP="002B5752"/>
          <w:p w14:paraId="6055CC7D"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Inside Look Tour:</w:t>
            </w:r>
            <w:r>
              <w:rPr>
                <w:rFonts w:eastAsia="Times New Roman"/>
                <w:b/>
                <w:bCs/>
                <w:lang w:val="en-US" w:eastAsia="en-US" w:bidi="ar-SA"/>
              </w:rPr>
              <w:br/>
            </w:r>
            <w:r>
              <w:rPr>
                <w:rFonts w:eastAsia="Times New Roman"/>
                <w:lang w:val="en-US" w:eastAsia="en-US" w:bidi="ar-SA"/>
              </w:rPr>
              <w:t>1.5 hours in duration. For adults and children of all ages; participants of all ages must purchase a ticket to participate in this tour; ages 0–15 must be accompanied by a paid adult. There is a maximum of 2 children age 0–15 per adult in a party. Does not include admission to the San Diego Zoo, which requires a separate general admission ticket or form of admission. No refunds, changes or exchanges.</w:t>
            </w:r>
          </w:p>
          <w:p w14:paraId="5692CD92"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Description: The Inside Look tour is an entertaining and educational 90-minute adventure—</w:t>
            </w:r>
            <w:r>
              <w:rPr>
                <w:rFonts w:eastAsia="Times New Roman"/>
                <w:lang w:val="en-US" w:eastAsia="en-US" w:bidi="ar-SA"/>
              </w:rPr>
              <w:br/>
              <w:t>perfect for a family outing—offering guided views and interesting information about how we</w:t>
            </w:r>
            <w:r>
              <w:rPr>
                <w:rFonts w:eastAsia="Times New Roman"/>
                <w:lang w:val="en-US" w:eastAsia="en-US" w:bidi="ar-SA"/>
              </w:rPr>
              <w:br/>
              <w:t>take care of our wildlife. It is filled with experiences and stories you can’t get anywhere else.</w:t>
            </w:r>
            <w:r>
              <w:rPr>
                <w:rFonts w:eastAsia="Times New Roman"/>
                <w:lang w:val="en-US" w:eastAsia="en-US" w:bidi="ar-SA"/>
              </w:rPr>
              <w:br/>
              <w:t>You’ll meet your guide, and then enjoy being escorted around the Zoo in a deluxe cart.</w:t>
            </w:r>
            <w:r>
              <w:rPr>
                <w:rFonts w:eastAsia="Times New Roman"/>
                <w:lang w:val="en-US" w:eastAsia="en-US" w:bidi="ar-SA"/>
              </w:rPr>
              <w:br/>
              <w:t>*Our animal experiences are subject to change, based on the animals’ health and safety needs.</w:t>
            </w:r>
          </w:p>
          <w:p w14:paraId="58E54509"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Ticket is valid for one year from date of purchase</w:t>
            </w:r>
          </w:p>
          <w:p w14:paraId="389D11FA" w14:textId="77777777" w:rsidR="002B5752" w:rsidRDefault="002B5752" w:rsidP="002B5752">
            <w:pPr>
              <w:suppressAutoHyphens w:val="0"/>
              <w:rPr>
                <w:rFonts w:eastAsia="Times New Roman"/>
                <w:lang w:eastAsia="en-US"/>
              </w:rPr>
            </w:pPr>
          </w:p>
          <w:p w14:paraId="092FF079" w14:textId="77777777" w:rsidR="00BE3437" w:rsidRDefault="00BE3437" w:rsidP="002B5752">
            <w:pPr>
              <w:suppressAutoHyphens w:val="0"/>
              <w:rPr>
                <w:rFonts w:eastAsia="Times New Roman"/>
                <w:lang w:eastAsia="en-US"/>
              </w:rPr>
            </w:pPr>
          </w:p>
          <w:p w14:paraId="313E61F7" w14:textId="77777777" w:rsidR="00BE3437" w:rsidRDefault="00BE3437" w:rsidP="002B5752">
            <w:pPr>
              <w:suppressAutoHyphens w:val="0"/>
              <w:rPr>
                <w:rFonts w:eastAsia="Times New Roman"/>
                <w:lang w:eastAsia="en-US"/>
              </w:rPr>
            </w:pPr>
          </w:p>
          <w:p w14:paraId="79EFE158" w14:textId="77777777" w:rsidR="00BE3437" w:rsidRDefault="00BE3437" w:rsidP="002B5752">
            <w:pPr>
              <w:suppressAutoHyphens w:val="0"/>
              <w:rPr>
                <w:rFonts w:eastAsia="Times New Roman"/>
                <w:lang w:eastAsia="en-US"/>
              </w:rPr>
            </w:pPr>
          </w:p>
          <w:p w14:paraId="0D4AF5CD" w14:textId="77777777" w:rsidR="00BE3437" w:rsidRDefault="00BE3437" w:rsidP="002B5752">
            <w:pPr>
              <w:suppressAutoHyphens w:val="0"/>
              <w:rPr>
                <w:rFonts w:eastAsia="Times New Roman"/>
                <w:lang w:eastAsia="en-US"/>
              </w:rPr>
            </w:pPr>
          </w:p>
          <w:p w14:paraId="000A12A0" w14:textId="77777777" w:rsidR="00BE3437" w:rsidRDefault="00BE3437" w:rsidP="002B5752">
            <w:pPr>
              <w:suppressAutoHyphens w:val="0"/>
              <w:rPr>
                <w:rFonts w:eastAsia="Times New Roman"/>
                <w:lang w:eastAsia="en-US"/>
              </w:rPr>
            </w:pPr>
          </w:p>
          <w:p w14:paraId="4D5B5BEF" w14:textId="77777777" w:rsidR="00BE3437" w:rsidRDefault="00BE3437" w:rsidP="002B5752">
            <w:pPr>
              <w:suppressAutoHyphens w:val="0"/>
              <w:rPr>
                <w:rFonts w:eastAsia="Times New Roman"/>
                <w:lang w:eastAsia="en-US"/>
              </w:rPr>
            </w:pPr>
          </w:p>
          <w:p w14:paraId="4A5F604A" w14:textId="77777777" w:rsidR="00BE3437" w:rsidRDefault="00BE3437" w:rsidP="002B5752">
            <w:pPr>
              <w:suppressAutoHyphens w:val="0"/>
              <w:rPr>
                <w:rFonts w:eastAsia="Times New Roman"/>
                <w:lang w:eastAsia="en-US"/>
              </w:rPr>
            </w:pPr>
          </w:p>
          <w:p w14:paraId="723F7838" w14:textId="77777777" w:rsidR="00BE3437" w:rsidRDefault="00BE3437" w:rsidP="002B5752">
            <w:pPr>
              <w:suppressAutoHyphens w:val="0"/>
              <w:rPr>
                <w:rFonts w:eastAsia="Times New Roman"/>
                <w:lang w:eastAsia="en-US"/>
              </w:rPr>
            </w:pPr>
          </w:p>
          <w:p w14:paraId="3191CDA2" w14:textId="77777777" w:rsidR="00BE3437" w:rsidRDefault="00BE3437" w:rsidP="002B5752">
            <w:pPr>
              <w:suppressAutoHyphens w:val="0"/>
              <w:rPr>
                <w:rFonts w:eastAsia="Times New Roman"/>
                <w:lang w:eastAsia="en-US"/>
              </w:rPr>
            </w:pPr>
          </w:p>
          <w:p w14:paraId="78B08116" w14:textId="77777777" w:rsidR="00BE3437" w:rsidRDefault="00BE3437" w:rsidP="002B5752">
            <w:pPr>
              <w:suppressAutoHyphens w:val="0"/>
              <w:rPr>
                <w:rFonts w:eastAsia="Times New Roman"/>
                <w:lang w:eastAsia="en-US"/>
              </w:rPr>
            </w:pPr>
          </w:p>
          <w:p w14:paraId="2DB5427E" w14:textId="77777777" w:rsidR="00BE3437" w:rsidRDefault="00BE3437" w:rsidP="002B5752">
            <w:pPr>
              <w:suppressAutoHyphens w:val="0"/>
              <w:rPr>
                <w:rFonts w:eastAsia="Times New Roman"/>
                <w:lang w:eastAsia="en-US"/>
              </w:rPr>
            </w:pPr>
          </w:p>
          <w:p w14:paraId="1E69BA5B" w14:textId="77777777" w:rsidR="00BE3437" w:rsidRDefault="00BE3437" w:rsidP="002B5752">
            <w:pPr>
              <w:suppressAutoHyphens w:val="0"/>
              <w:rPr>
                <w:rFonts w:eastAsia="Times New Roman"/>
                <w:lang w:eastAsia="en-US"/>
              </w:rPr>
            </w:pPr>
          </w:p>
          <w:p w14:paraId="14D0DEA8" w14:textId="77777777" w:rsidR="00BE3437" w:rsidRDefault="00BE3437" w:rsidP="002B5752">
            <w:pPr>
              <w:suppressAutoHyphens w:val="0"/>
              <w:rPr>
                <w:rFonts w:eastAsia="Times New Roman"/>
                <w:lang w:eastAsia="en-US"/>
              </w:rPr>
            </w:pPr>
          </w:p>
          <w:p w14:paraId="458E14D2" w14:textId="77777777" w:rsidR="00BE3437" w:rsidRDefault="00BE3437" w:rsidP="002B5752">
            <w:pPr>
              <w:suppressAutoHyphens w:val="0"/>
              <w:rPr>
                <w:rFonts w:eastAsia="Times New Roman"/>
                <w:lang w:eastAsia="en-US"/>
              </w:rPr>
            </w:pPr>
          </w:p>
          <w:p w14:paraId="7B5025AA" w14:textId="77777777" w:rsidR="00BE3437" w:rsidRDefault="00BE3437" w:rsidP="002B5752">
            <w:pPr>
              <w:suppressAutoHyphens w:val="0"/>
              <w:rPr>
                <w:rFonts w:eastAsia="Times New Roman"/>
                <w:lang w:eastAsia="en-US"/>
              </w:rPr>
            </w:pPr>
          </w:p>
          <w:p w14:paraId="48371BE8" w14:textId="77777777" w:rsidR="00BE3437" w:rsidRDefault="00BE3437" w:rsidP="002B5752">
            <w:pPr>
              <w:suppressAutoHyphens w:val="0"/>
              <w:rPr>
                <w:rFonts w:eastAsia="Times New Roman"/>
                <w:lang w:eastAsia="en-US"/>
              </w:rPr>
            </w:pPr>
          </w:p>
          <w:p w14:paraId="1172CD8D" w14:textId="77777777" w:rsidR="00BE3437" w:rsidRDefault="00BE3437" w:rsidP="002B5752">
            <w:pPr>
              <w:suppressAutoHyphens w:val="0"/>
              <w:rPr>
                <w:rFonts w:eastAsia="Times New Roman"/>
                <w:lang w:eastAsia="en-US"/>
              </w:rPr>
            </w:pPr>
          </w:p>
          <w:p w14:paraId="66C6D6C5" w14:textId="77777777" w:rsidR="00BE3437" w:rsidRDefault="00BE3437" w:rsidP="002B5752">
            <w:pPr>
              <w:suppressAutoHyphens w:val="0"/>
              <w:rPr>
                <w:rFonts w:eastAsia="Times New Roman"/>
                <w:lang w:eastAsia="en-US"/>
              </w:rPr>
            </w:pPr>
          </w:p>
          <w:p w14:paraId="6F7CC4FF" w14:textId="77777777" w:rsidR="00BE3437" w:rsidRDefault="00BE3437" w:rsidP="002B5752">
            <w:pPr>
              <w:suppressAutoHyphens w:val="0"/>
              <w:rPr>
                <w:rFonts w:eastAsia="Times New Roman"/>
                <w:lang w:eastAsia="en-US"/>
              </w:rPr>
            </w:pPr>
          </w:p>
          <w:p w14:paraId="6E9652CB" w14:textId="77777777" w:rsidR="00BE3437" w:rsidRDefault="00BE3437" w:rsidP="002B5752">
            <w:pPr>
              <w:suppressAutoHyphens w:val="0"/>
              <w:rPr>
                <w:rFonts w:eastAsia="Times New Roman"/>
                <w:lang w:eastAsia="en-US"/>
              </w:rPr>
            </w:pPr>
          </w:p>
        </w:tc>
      </w:tr>
      <w:tr w:rsidR="002B5752" w14:paraId="297591C6"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4E5C593" w14:textId="77777777" w:rsidR="002B5752" w:rsidRDefault="002B5752" w:rsidP="002B5752">
            <w:pPr>
              <w:jc w:val="center"/>
            </w:pPr>
            <w:r>
              <w:rPr>
                <w:b/>
              </w:rPr>
              <w:lastRenderedPageBreak/>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D997A1" w14:textId="77777777" w:rsidR="002B5752" w:rsidRDefault="002B5752" w:rsidP="002B5752">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9AE5A8" w14:textId="77777777" w:rsidR="002B5752" w:rsidRDefault="002B5752" w:rsidP="002B5752">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696CFE" w14:textId="77777777" w:rsidR="002B5752" w:rsidRDefault="002B5752" w:rsidP="002B5752">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873BFF" w14:textId="77777777" w:rsidR="002B5752" w:rsidRDefault="002B5752" w:rsidP="002B5752">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E155284" w14:textId="77777777" w:rsidR="002B5752" w:rsidRDefault="002B5752" w:rsidP="002B5752">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30B8A96" w14:textId="77777777" w:rsidR="002B5752" w:rsidRDefault="002B5752" w:rsidP="002B5752">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1CD08744" w14:textId="77777777" w:rsidR="002B5752" w:rsidRDefault="002B5752" w:rsidP="002B5752">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06E20F67" w14:textId="77777777" w:rsidR="002B5752" w:rsidRDefault="002B5752" w:rsidP="002B5752">
            <w:pPr>
              <w:jc w:val="center"/>
              <w:rPr>
                <w:b/>
              </w:rPr>
            </w:pPr>
            <w:r>
              <w:rPr>
                <w:b/>
              </w:rPr>
              <w:t>End Selling Date</w:t>
            </w:r>
          </w:p>
        </w:tc>
      </w:tr>
      <w:tr w:rsidR="002B5752" w14:paraId="369A33AD"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E662AFB" w14:textId="32F48B06" w:rsidR="002B5752" w:rsidRDefault="002B5752" w:rsidP="002B5752">
            <w:pPr>
              <w:jc w:val="center"/>
            </w:pPr>
            <w:r>
              <w:t>2500295V</w:t>
            </w:r>
            <w:r w:rsidR="00BE3437">
              <w:t xml:space="preserve"> Exp: 2400482V</w:t>
            </w:r>
          </w:p>
        </w:tc>
        <w:tc>
          <w:tcPr>
            <w:tcW w:w="2346" w:type="dxa"/>
            <w:tcBorders>
              <w:top w:val="single" w:sz="4" w:space="0" w:color="000000"/>
              <w:left w:val="single" w:sz="1" w:space="0" w:color="000000"/>
              <w:bottom w:val="single" w:sz="4" w:space="0" w:color="000000"/>
            </w:tcBorders>
            <w:shd w:val="clear" w:color="auto" w:fill="auto"/>
          </w:tcPr>
          <w:p w14:paraId="508B8EB0" w14:textId="77777777" w:rsidR="002B5752" w:rsidRDefault="002B5752" w:rsidP="002B5752">
            <w:r>
              <w:t>SDZOO SD RES PREM</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14EDD5EC" w14:textId="77777777" w:rsidR="002B5752" w:rsidRDefault="002B5752" w:rsidP="002B5752">
            <w:pPr>
              <w:jc w:val="center"/>
            </w:pPr>
            <w:r w:rsidRPr="009825D6">
              <w:t>MCASDZOM</w:t>
            </w:r>
          </w:p>
        </w:tc>
        <w:tc>
          <w:tcPr>
            <w:tcW w:w="903" w:type="dxa"/>
            <w:tcBorders>
              <w:top w:val="single" w:sz="4" w:space="0" w:color="000000"/>
              <w:left w:val="single" w:sz="1" w:space="0" w:color="000000"/>
              <w:bottom w:val="single" w:sz="4" w:space="0" w:color="000000"/>
            </w:tcBorders>
            <w:shd w:val="clear" w:color="auto" w:fill="auto"/>
          </w:tcPr>
          <w:p w14:paraId="03348C5D" w14:textId="77777777" w:rsidR="002B5752" w:rsidRDefault="002B5752" w:rsidP="002B5752">
            <w:pPr>
              <w:jc w:val="center"/>
            </w:pPr>
            <w:r>
              <w:t>$120.60</w:t>
            </w:r>
          </w:p>
        </w:tc>
        <w:tc>
          <w:tcPr>
            <w:tcW w:w="890" w:type="dxa"/>
            <w:tcBorders>
              <w:top w:val="single" w:sz="4" w:space="0" w:color="000000"/>
              <w:left w:val="single" w:sz="1" w:space="0" w:color="000000"/>
              <w:bottom w:val="single" w:sz="4" w:space="0" w:color="000000"/>
            </w:tcBorders>
            <w:shd w:val="clear" w:color="auto" w:fill="auto"/>
          </w:tcPr>
          <w:p w14:paraId="11F98628" w14:textId="77777777" w:rsidR="002B5752" w:rsidRDefault="002B5752" w:rsidP="002B5752">
            <w:pPr>
              <w:jc w:val="center"/>
            </w:pPr>
            <w:r>
              <w:t>$132.7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2C9C731E" w14:textId="77777777" w:rsidR="002B5752" w:rsidRDefault="002B5752" w:rsidP="002B5752">
            <w:pPr>
              <w:jc w:val="center"/>
            </w:pPr>
            <w:r>
              <w:t>$13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8F9146D" w14:textId="77777777" w:rsidR="002B5752" w:rsidRDefault="002B5752" w:rsidP="002B5752">
            <w:pPr>
              <w:jc w:val="center"/>
            </w:pPr>
            <w:r w:rsidRPr="009825D6">
              <w:t>$1.2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56915ADC"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21578BC8" w14:textId="77777777" w:rsidR="002B5752" w:rsidRDefault="002B5752" w:rsidP="002B5752">
            <w:pPr>
              <w:jc w:val="center"/>
            </w:pPr>
            <w:r w:rsidRPr="009825D6">
              <w:t>01/07/26</w:t>
            </w:r>
          </w:p>
        </w:tc>
      </w:tr>
      <w:tr w:rsidR="002B5752" w14:paraId="706423D3"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4BD3A48" w14:textId="77777777" w:rsidR="002B5752" w:rsidRPr="009825D6" w:rsidRDefault="002B5752" w:rsidP="002B5752"/>
          <w:p w14:paraId="7A71AC1A"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San Diego Resident Premium</w:t>
            </w:r>
            <w:r>
              <w:rPr>
                <w:rFonts w:eastAsia="Times New Roman"/>
                <w:lang w:val="en-US" w:eastAsia="en-US" w:bidi="ar-SA"/>
              </w:rPr>
              <w:t xml:space="preserve"> includes: Year-round admission to the Zoo and Safari Park for one full year for 1 adult, two 50% off Super Discount Admission Coupons for guests, 5% Wild Perks Discount, *complimentary Africa Tram at the Safari Park, *complimentary </w:t>
            </w:r>
            <w:proofErr w:type="spellStart"/>
            <w:r>
              <w:rPr>
                <w:rFonts w:eastAsia="Times New Roman"/>
                <w:lang w:val="en-US" w:eastAsia="en-US" w:bidi="ar-SA"/>
              </w:rPr>
              <w:t>Skyfari</w:t>
            </w:r>
            <w:proofErr w:type="spellEnd"/>
            <w:r>
              <w:rPr>
                <w:rFonts w:eastAsia="Times New Roman"/>
                <w:lang w:val="en-US" w:eastAsia="en-US" w:bidi="ar-SA"/>
              </w:rPr>
              <w:t xml:space="preserve"> aerial tram, and  *Guided Bus tour at the San Diego Zoo, San Diego Zoo Wildlife Alliance Journal magazine subscription and exclusive member specials. ** Only valid for individuals living within San Diego County zip codes.</w:t>
            </w:r>
          </w:p>
          <w:p w14:paraId="75E45A60"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Subject to availability</w:t>
            </w:r>
          </w:p>
          <w:p w14:paraId="546C1BAC" w14:textId="77777777" w:rsidR="002B5752" w:rsidRDefault="002B5752" w:rsidP="002B5752">
            <w:pPr>
              <w:suppressAutoHyphens w:val="0"/>
              <w:spacing w:before="240" w:after="240"/>
              <w:rPr>
                <w:rFonts w:eastAsia="Times New Roman"/>
                <w:lang w:val="en-US" w:eastAsia="en-US" w:bidi="ar-SA"/>
              </w:rPr>
            </w:pPr>
            <w:r>
              <w:rPr>
                <w:rFonts w:eastAsia="Times New Roman"/>
                <w:color w:val="000000"/>
                <w:lang w:val="en-US" w:eastAsia="en-US" w:bidi="ar-SA"/>
              </w:rPr>
              <w:t>Customer will receive a ticket for redemption at the San Diego Zoo Membership booth, or at any San Diego Zoo Safari Park ticket booth, valid through January 31, 2026. Tickets must be redeemed for membership by January 31, 2026.  Tickets redeemed after January 31, 2026, will be subject to any applicable price increase. </w:t>
            </w:r>
          </w:p>
          <w:p w14:paraId="3D74DF0B" w14:textId="77777777" w:rsidR="002B5752" w:rsidRDefault="002B5752" w:rsidP="002B5752">
            <w:pPr>
              <w:suppressAutoHyphens w:val="0"/>
              <w:rPr>
                <w:rFonts w:eastAsia="Times New Roman"/>
                <w:lang w:eastAsia="en-US"/>
              </w:rPr>
            </w:pPr>
          </w:p>
          <w:p w14:paraId="7FF365F2" w14:textId="77777777" w:rsidR="002B5752" w:rsidRDefault="002B5752" w:rsidP="002B5752">
            <w:pPr>
              <w:suppressAutoHyphens w:val="0"/>
              <w:rPr>
                <w:rFonts w:eastAsia="Times New Roman"/>
                <w:lang w:eastAsia="en-US"/>
              </w:rPr>
            </w:pPr>
          </w:p>
          <w:p w14:paraId="4F2D4C79" w14:textId="77777777" w:rsidR="002B5752" w:rsidRDefault="002B5752" w:rsidP="002B5752">
            <w:pPr>
              <w:suppressAutoHyphens w:val="0"/>
              <w:rPr>
                <w:rFonts w:eastAsia="Times New Roman"/>
                <w:lang w:eastAsia="en-US"/>
              </w:rPr>
            </w:pPr>
          </w:p>
          <w:p w14:paraId="526E66A2" w14:textId="77777777" w:rsidR="002B5752" w:rsidRDefault="002B5752" w:rsidP="002B5752">
            <w:pPr>
              <w:suppressAutoHyphens w:val="0"/>
              <w:rPr>
                <w:rFonts w:eastAsia="Times New Roman"/>
                <w:lang w:eastAsia="en-US"/>
              </w:rPr>
            </w:pPr>
          </w:p>
        </w:tc>
      </w:tr>
      <w:tr w:rsidR="002B5752" w14:paraId="326ED04A"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CBF40B9" w14:textId="77777777" w:rsidR="002B5752" w:rsidRDefault="002B5752" w:rsidP="002B5752">
            <w:pPr>
              <w:jc w:val="center"/>
            </w:pPr>
            <w:r>
              <w:rPr>
                <w:b/>
              </w:rPr>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22E8C6" w14:textId="77777777" w:rsidR="002B5752" w:rsidRDefault="002B5752" w:rsidP="002B5752">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648DF87" w14:textId="77777777" w:rsidR="002B5752" w:rsidRDefault="002B5752" w:rsidP="002B5752">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B41197" w14:textId="77777777" w:rsidR="002B5752" w:rsidRDefault="002B5752" w:rsidP="002B5752">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B1395A3" w14:textId="77777777" w:rsidR="002B5752" w:rsidRDefault="002B5752" w:rsidP="002B5752">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9606881" w14:textId="77777777" w:rsidR="002B5752" w:rsidRDefault="002B5752" w:rsidP="002B5752">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295F1FB" w14:textId="77777777" w:rsidR="002B5752" w:rsidRDefault="002B5752" w:rsidP="002B5752">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7D711135" w14:textId="77777777" w:rsidR="002B5752" w:rsidRDefault="002B5752" w:rsidP="002B5752">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75AE152A" w14:textId="77777777" w:rsidR="002B5752" w:rsidRDefault="002B5752" w:rsidP="002B5752">
            <w:pPr>
              <w:jc w:val="center"/>
              <w:rPr>
                <w:b/>
              </w:rPr>
            </w:pPr>
            <w:r>
              <w:rPr>
                <w:b/>
              </w:rPr>
              <w:t>End Selling Date</w:t>
            </w:r>
          </w:p>
        </w:tc>
      </w:tr>
      <w:tr w:rsidR="002B5752" w14:paraId="27175B67"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121B2A2" w14:textId="77777777" w:rsidR="00BE3437" w:rsidRDefault="002B5752" w:rsidP="002B5752">
            <w:pPr>
              <w:jc w:val="center"/>
            </w:pPr>
            <w:r>
              <w:t>2500296V</w:t>
            </w:r>
            <w:r w:rsidR="00BE3437">
              <w:t xml:space="preserve"> Exp:</w:t>
            </w:r>
          </w:p>
          <w:p w14:paraId="60396D3D" w14:textId="6FEA789B" w:rsidR="002B5752" w:rsidRDefault="00BE3437" w:rsidP="002B5752">
            <w:pPr>
              <w:jc w:val="center"/>
            </w:pPr>
            <w:r>
              <w:t>2400484V</w:t>
            </w:r>
          </w:p>
        </w:tc>
        <w:tc>
          <w:tcPr>
            <w:tcW w:w="2346" w:type="dxa"/>
            <w:tcBorders>
              <w:top w:val="single" w:sz="4" w:space="0" w:color="000000"/>
              <w:left w:val="single" w:sz="1" w:space="0" w:color="000000"/>
              <w:bottom w:val="single" w:sz="4" w:space="0" w:color="000000"/>
            </w:tcBorders>
            <w:shd w:val="clear" w:color="auto" w:fill="auto"/>
          </w:tcPr>
          <w:p w14:paraId="1620AC82" w14:textId="77777777" w:rsidR="002B5752" w:rsidRDefault="002B5752" w:rsidP="002B5752">
            <w:r>
              <w:t>SDZOO WILDLIFE EXP</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7E86A78D" w14:textId="77777777" w:rsidR="002B5752" w:rsidRDefault="002B5752" w:rsidP="002B5752">
            <w:pPr>
              <w:jc w:val="center"/>
            </w:pPr>
            <w:r w:rsidRPr="009825D6">
              <w:t>MCASDZOJ</w:t>
            </w:r>
          </w:p>
        </w:tc>
        <w:tc>
          <w:tcPr>
            <w:tcW w:w="903" w:type="dxa"/>
            <w:tcBorders>
              <w:top w:val="single" w:sz="4" w:space="0" w:color="000000"/>
              <w:left w:val="single" w:sz="1" w:space="0" w:color="000000"/>
              <w:bottom w:val="single" w:sz="4" w:space="0" w:color="000000"/>
            </w:tcBorders>
            <w:shd w:val="clear" w:color="auto" w:fill="auto"/>
          </w:tcPr>
          <w:p w14:paraId="0ED6D27F" w14:textId="77777777" w:rsidR="002B5752" w:rsidRDefault="002B5752" w:rsidP="002B5752">
            <w:pPr>
              <w:jc w:val="center"/>
            </w:pPr>
            <w:r>
              <w:t>$68.40</w:t>
            </w:r>
          </w:p>
        </w:tc>
        <w:tc>
          <w:tcPr>
            <w:tcW w:w="890" w:type="dxa"/>
            <w:tcBorders>
              <w:top w:val="single" w:sz="4" w:space="0" w:color="000000"/>
              <w:left w:val="single" w:sz="1" w:space="0" w:color="000000"/>
              <w:bottom w:val="single" w:sz="4" w:space="0" w:color="000000"/>
            </w:tcBorders>
            <w:shd w:val="clear" w:color="auto" w:fill="auto"/>
          </w:tcPr>
          <w:p w14:paraId="625618CB" w14:textId="77777777" w:rsidR="002B5752" w:rsidRDefault="002B5752" w:rsidP="002B5752">
            <w:pPr>
              <w:jc w:val="center"/>
            </w:pPr>
            <w:r>
              <w:t>$74.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1C02089A" w14:textId="77777777" w:rsidR="002B5752" w:rsidRDefault="002B5752" w:rsidP="002B5752">
            <w:pPr>
              <w:jc w:val="center"/>
            </w:pPr>
            <w:r>
              <w:t>$7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510C228" w14:textId="77777777" w:rsidR="002B5752" w:rsidRDefault="002B5752" w:rsidP="002B5752">
            <w:pPr>
              <w:jc w:val="center"/>
            </w:pPr>
            <w:r w:rsidRPr="009825D6">
              <w:t>$2.0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3EF53393"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5FC86D56" w14:textId="77777777" w:rsidR="002B5752" w:rsidRDefault="002B5752" w:rsidP="002B5752">
            <w:pPr>
              <w:jc w:val="center"/>
            </w:pPr>
            <w:r w:rsidRPr="009825D6">
              <w:t>01/07/26</w:t>
            </w:r>
          </w:p>
        </w:tc>
      </w:tr>
      <w:tr w:rsidR="002B5752" w14:paraId="7E8FFDDE"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61A4C1E" w14:textId="77777777" w:rsidR="002B5752" w:rsidRPr="009825D6" w:rsidRDefault="002B5752" w:rsidP="002B5752"/>
          <w:p w14:paraId="79E70299"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Wildlife Explorer</w:t>
            </w:r>
            <w:r>
              <w:rPr>
                <w:rFonts w:eastAsia="Times New Roman"/>
                <w:lang w:val="en-US" w:eastAsia="en-US" w:bidi="ar-SA"/>
              </w:rPr>
              <w:t xml:space="preserve"> includes: Year-round admission to the Zoo and Safari Park for one full year for 1 child (ages 3-17), *complimentary Africa Tram at the Safari Park, *complimentary </w:t>
            </w:r>
            <w:proofErr w:type="spellStart"/>
            <w:r>
              <w:rPr>
                <w:rFonts w:eastAsia="Times New Roman"/>
                <w:lang w:val="en-US" w:eastAsia="en-US" w:bidi="ar-SA"/>
              </w:rPr>
              <w:t>Skyfari</w:t>
            </w:r>
            <w:proofErr w:type="spellEnd"/>
            <w:r>
              <w:rPr>
                <w:rFonts w:eastAsia="Times New Roman"/>
                <w:lang w:val="en-US" w:eastAsia="en-US" w:bidi="ar-SA"/>
              </w:rPr>
              <w:t xml:space="preserve"> aerial tram, and *Guided Bus tour at the San Diego Zoo.</w:t>
            </w:r>
          </w:p>
          <w:p w14:paraId="2E5B9068"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Subject to availability</w:t>
            </w:r>
          </w:p>
          <w:p w14:paraId="09BFC41F" w14:textId="77777777" w:rsidR="002B5752" w:rsidRDefault="002B5752" w:rsidP="002B5752">
            <w:pPr>
              <w:suppressAutoHyphens w:val="0"/>
              <w:spacing w:before="240" w:after="240"/>
              <w:rPr>
                <w:rFonts w:eastAsia="Times New Roman"/>
                <w:lang w:val="en-US" w:eastAsia="en-US" w:bidi="ar-SA"/>
              </w:rPr>
            </w:pPr>
            <w:r>
              <w:rPr>
                <w:rFonts w:eastAsia="Times New Roman"/>
                <w:color w:val="000000"/>
                <w:lang w:val="en-US" w:eastAsia="en-US" w:bidi="ar-SA"/>
              </w:rPr>
              <w:t>Customer will receive a ticket for redemption at the San Diego Zoo Membership booth, or at any San Diego Zoo Safari Park ticket booth, valid through January 31, 2026. Tickets must be redeemed for membership by January 31, 2026.  Tickets redeemed after January 31, 2026, will be subject to any applicable price increase. </w:t>
            </w:r>
          </w:p>
          <w:p w14:paraId="1CD380AD"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 </w:t>
            </w:r>
          </w:p>
          <w:p w14:paraId="78FC3526" w14:textId="77777777" w:rsidR="002B5752" w:rsidRDefault="002B5752" w:rsidP="002B5752">
            <w:pPr>
              <w:suppressAutoHyphens w:val="0"/>
              <w:rPr>
                <w:rFonts w:eastAsia="Times New Roman"/>
                <w:lang w:eastAsia="en-US"/>
              </w:rPr>
            </w:pPr>
          </w:p>
        </w:tc>
      </w:tr>
      <w:tr w:rsidR="002B5752" w14:paraId="380AD945"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0B32A5" w14:textId="77777777" w:rsidR="002B5752" w:rsidRDefault="002B5752" w:rsidP="002B5752">
            <w:pPr>
              <w:jc w:val="center"/>
            </w:pPr>
            <w:r>
              <w:rPr>
                <w:b/>
              </w:rPr>
              <w:lastRenderedPageBreak/>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A2CDAA" w14:textId="77777777" w:rsidR="002B5752" w:rsidRDefault="002B5752" w:rsidP="002B5752">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B8D7FD" w14:textId="77777777" w:rsidR="002B5752" w:rsidRDefault="002B5752" w:rsidP="002B5752">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42C799" w14:textId="77777777" w:rsidR="002B5752" w:rsidRDefault="002B5752" w:rsidP="002B5752">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F00562" w14:textId="77777777" w:rsidR="002B5752" w:rsidRDefault="002B5752" w:rsidP="002B5752">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0B6169" w14:textId="77777777" w:rsidR="002B5752" w:rsidRDefault="002B5752" w:rsidP="002B5752">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DA4C6B2" w14:textId="77777777" w:rsidR="002B5752" w:rsidRDefault="002B5752" w:rsidP="002B5752">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4567746E" w14:textId="77777777" w:rsidR="002B5752" w:rsidRDefault="002B5752" w:rsidP="002B5752">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2CEA6AAA" w14:textId="77777777" w:rsidR="002B5752" w:rsidRDefault="002B5752" w:rsidP="002B5752">
            <w:pPr>
              <w:jc w:val="center"/>
              <w:rPr>
                <w:b/>
              </w:rPr>
            </w:pPr>
            <w:r>
              <w:rPr>
                <w:b/>
              </w:rPr>
              <w:t>End Selling Date</w:t>
            </w:r>
          </w:p>
        </w:tc>
      </w:tr>
      <w:tr w:rsidR="002B5752" w14:paraId="54812AE4"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33DF9EC" w14:textId="6B90BE1D" w:rsidR="002B5752" w:rsidRDefault="002B5752" w:rsidP="002B5752">
            <w:pPr>
              <w:jc w:val="center"/>
            </w:pPr>
            <w:r>
              <w:t>2500297V</w:t>
            </w:r>
            <w:r w:rsidR="00BE3437">
              <w:t xml:space="preserve"> Exp: 2401687V</w:t>
            </w:r>
          </w:p>
        </w:tc>
        <w:tc>
          <w:tcPr>
            <w:tcW w:w="2346" w:type="dxa"/>
            <w:tcBorders>
              <w:top w:val="single" w:sz="4" w:space="0" w:color="000000"/>
              <w:left w:val="single" w:sz="1" w:space="0" w:color="000000"/>
              <w:bottom w:val="single" w:sz="4" w:space="0" w:color="000000"/>
            </w:tcBorders>
            <w:shd w:val="clear" w:color="auto" w:fill="auto"/>
          </w:tcPr>
          <w:p w14:paraId="4BA97BA5" w14:textId="77777777" w:rsidR="002B5752" w:rsidRDefault="002B5752" w:rsidP="002B5752">
            <w:r>
              <w:t>SDZOOSAFRI 2 VIS A</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3FF94986" w14:textId="77777777" w:rsidR="002B5752" w:rsidRDefault="002B5752" w:rsidP="002B5752">
            <w:pPr>
              <w:jc w:val="center"/>
            </w:pPr>
            <w:r w:rsidRPr="009825D6">
              <w:t>MCASDZOG</w:t>
            </w:r>
          </w:p>
        </w:tc>
        <w:tc>
          <w:tcPr>
            <w:tcW w:w="903" w:type="dxa"/>
            <w:tcBorders>
              <w:top w:val="single" w:sz="4" w:space="0" w:color="000000"/>
              <w:left w:val="single" w:sz="1" w:space="0" w:color="000000"/>
              <w:bottom w:val="single" w:sz="4" w:space="0" w:color="000000"/>
            </w:tcBorders>
            <w:shd w:val="clear" w:color="auto" w:fill="auto"/>
          </w:tcPr>
          <w:p w14:paraId="598678B0" w14:textId="77777777" w:rsidR="002B5752" w:rsidRDefault="002B5752" w:rsidP="002B5752">
            <w:pPr>
              <w:jc w:val="center"/>
            </w:pPr>
            <w:r>
              <w:t>$115.20</w:t>
            </w:r>
          </w:p>
        </w:tc>
        <w:tc>
          <w:tcPr>
            <w:tcW w:w="890" w:type="dxa"/>
            <w:tcBorders>
              <w:top w:val="single" w:sz="4" w:space="0" w:color="000000"/>
              <w:left w:val="single" w:sz="1" w:space="0" w:color="000000"/>
              <w:bottom w:val="single" w:sz="4" w:space="0" w:color="000000"/>
            </w:tcBorders>
            <w:shd w:val="clear" w:color="auto" w:fill="auto"/>
          </w:tcPr>
          <w:p w14:paraId="16D0DE11" w14:textId="77777777" w:rsidR="002B5752" w:rsidRDefault="002B5752" w:rsidP="002B5752">
            <w:pPr>
              <w:jc w:val="center"/>
            </w:pPr>
            <w:r>
              <w:t>$126.7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65E3FBC1" w14:textId="77777777" w:rsidR="002B5752" w:rsidRDefault="002B5752" w:rsidP="002B5752">
            <w:pPr>
              <w:jc w:val="center"/>
            </w:pPr>
            <w:r>
              <w:t>$12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63E0330" w14:textId="77777777" w:rsidR="002B5752" w:rsidRDefault="002B5752" w:rsidP="002B5752">
            <w:pPr>
              <w:jc w:val="center"/>
            </w:pPr>
            <w:r w:rsidRPr="009825D6">
              <w:t>$1.25</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440D2DBE"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48A09BAE" w14:textId="77777777" w:rsidR="002B5752" w:rsidRDefault="002B5752" w:rsidP="002B5752">
            <w:pPr>
              <w:jc w:val="center"/>
            </w:pPr>
            <w:r w:rsidRPr="009825D6">
              <w:t>01/07/26</w:t>
            </w:r>
          </w:p>
        </w:tc>
      </w:tr>
      <w:tr w:rsidR="002B5752" w14:paraId="6610E10A"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7A574E02" w14:textId="3E16ED86" w:rsidR="002B5752" w:rsidRDefault="002B5752" w:rsidP="002B5752">
            <w:pPr>
              <w:jc w:val="center"/>
            </w:pPr>
            <w:r>
              <w:t>2500298V</w:t>
            </w:r>
            <w:r w:rsidR="00BE3437">
              <w:t xml:space="preserve"> Exp: 2401688V</w:t>
            </w:r>
          </w:p>
        </w:tc>
        <w:tc>
          <w:tcPr>
            <w:tcW w:w="2346" w:type="dxa"/>
            <w:tcBorders>
              <w:top w:val="single" w:sz="4" w:space="0" w:color="000000"/>
              <w:left w:val="single" w:sz="1" w:space="0" w:color="000000"/>
              <w:bottom w:val="single" w:sz="4" w:space="0" w:color="000000"/>
            </w:tcBorders>
            <w:shd w:val="clear" w:color="auto" w:fill="auto"/>
          </w:tcPr>
          <w:p w14:paraId="02589320" w14:textId="77777777" w:rsidR="002B5752" w:rsidRDefault="002B5752" w:rsidP="002B5752">
            <w:r>
              <w:t>SDZOOSAFRI 2 VIS C</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1B10D16C" w14:textId="77777777" w:rsidR="002B5752" w:rsidRDefault="002B5752" w:rsidP="002B5752">
            <w:pPr>
              <w:jc w:val="center"/>
            </w:pPr>
            <w:r w:rsidRPr="009825D6">
              <w:t>MCASDZOH</w:t>
            </w:r>
          </w:p>
        </w:tc>
        <w:tc>
          <w:tcPr>
            <w:tcW w:w="903" w:type="dxa"/>
            <w:tcBorders>
              <w:top w:val="single" w:sz="4" w:space="0" w:color="000000"/>
              <w:left w:val="single" w:sz="1" w:space="0" w:color="000000"/>
              <w:bottom w:val="single" w:sz="4" w:space="0" w:color="000000"/>
            </w:tcBorders>
            <w:shd w:val="clear" w:color="auto" w:fill="auto"/>
          </w:tcPr>
          <w:p w14:paraId="6F3EE8D0" w14:textId="77777777" w:rsidR="002B5752" w:rsidRDefault="002B5752" w:rsidP="002B5752">
            <w:pPr>
              <w:jc w:val="center"/>
            </w:pPr>
            <w:r>
              <w:t>$106.20</w:t>
            </w:r>
          </w:p>
        </w:tc>
        <w:tc>
          <w:tcPr>
            <w:tcW w:w="890" w:type="dxa"/>
            <w:tcBorders>
              <w:top w:val="single" w:sz="4" w:space="0" w:color="000000"/>
              <w:left w:val="single" w:sz="1" w:space="0" w:color="000000"/>
              <w:bottom w:val="single" w:sz="4" w:space="0" w:color="000000"/>
            </w:tcBorders>
            <w:shd w:val="clear" w:color="auto" w:fill="auto"/>
          </w:tcPr>
          <w:p w14:paraId="5B765677" w14:textId="77777777" w:rsidR="002B5752" w:rsidRDefault="002B5752" w:rsidP="002B5752">
            <w:pPr>
              <w:jc w:val="center"/>
            </w:pPr>
            <w:r>
              <w:t>$117.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65E00A70" w14:textId="77777777" w:rsidR="002B5752" w:rsidRDefault="002B5752" w:rsidP="002B5752">
            <w:pPr>
              <w:jc w:val="center"/>
            </w:pPr>
            <w:r>
              <w:t>$118.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EFD6A83" w14:textId="77777777" w:rsidR="002B5752" w:rsidRDefault="002B5752" w:rsidP="002B5752">
            <w:pPr>
              <w:jc w:val="center"/>
            </w:pPr>
            <w:r w:rsidRPr="009825D6">
              <w:t>$1.0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3AEC1F26"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0F73BC70" w14:textId="77777777" w:rsidR="002B5752" w:rsidRDefault="002B5752" w:rsidP="002B5752">
            <w:pPr>
              <w:jc w:val="center"/>
            </w:pPr>
            <w:r w:rsidRPr="009825D6">
              <w:t>01/07/26</w:t>
            </w:r>
          </w:p>
        </w:tc>
      </w:tr>
      <w:tr w:rsidR="002B5752" w14:paraId="5AD3E7A0"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09619FF" w14:textId="77777777" w:rsidR="002B5752" w:rsidRPr="009825D6" w:rsidRDefault="002B5752" w:rsidP="002B5752"/>
          <w:p w14:paraId="09700B8E"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2-Visit Pass:</w:t>
            </w:r>
            <w:r>
              <w:rPr>
                <w:rFonts w:eastAsia="Times New Roman"/>
                <w:lang w:val="en-US" w:eastAsia="en-US" w:bidi="ar-SA"/>
              </w:rPr>
              <w:t xml:space="preserve"> Includes choice of:</w:t>
            </w:r>
            <w:r>
              <w:rPr>
                <w:rFonts w:eastAsia="Times New Roman"/>
                <w:lang w:val="en-US" w:eastAsia="en-US" w:bidi="ar-SA"/>
              </w:rPr>
              <w:br/>
              <w:t>One visit to the San Diego Zoo and one visit to the</w:t>
            </w:r>
            <w:r>
              <w:rPr>
                <w:rFonts w:eastAsia="Times New Roman"/>
                <w:lang w:val="en-US" w:eastAsia="en-US" w:bidi="ar-SA"/>
              </w:rPr>
              <w:br/>
              <w:t>San Diego Zoo Safari Park</w:t>
            </w:r>
            <w:r>
              <w:rPr>
                <w:rFonts w:eastAsia="Times New Roman"/>
                <w:lang w:val="en-US" w:eastAsia="en-US" w:bidi="ar-SA"/>
              </w:rPr>
              <w:br/>
              <w:t>OR</w:t>
            </w:r>
            <w:r>
              <w:rPr>
                <w:rFonts w:eastAsia="Times New Roman"/>
                <w:lang w:val="en-US" w:eastAsia="en-US" w:bidi="ar-SA"/>
              </w:rPr>
              <w:br/>
              <w:t>Two visits to the San Diego Zoo</w:t>
            </w:r>
            <w:r>
              <w:rPr>
                <w:rFonts w:eastAsia="Times New Roman"/>
                <w:lang w:val="en-US" w:eastAsia="en-US" w:bidi="ar-SA"/>
              </w:rPr>
              <w:br/>
              <w:t>OR</w:t>
            </w:r>
            <w:r>
              <w:rPr>
                <w:rFonts w:eastAsia="Times New Roman"/>
                <w:lang w:val="en-US" w:eastAsia="en-US" w:bidi="ar-SA"/>
              </w:rPr>
              <w:br/>
              <w:t>Two visits to the San Diego Zoo Safari Park</w:t>
            </w:r>
          </w:p>
          <w:p w14:paraId="2A77F7BE"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 </w:t>
            </w:r>
          </w:p>
          <w:p w14:paraId="5767ED7E"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Ticket can be used any day of the week with no blackout dates. Both visits must occur within one (1) year of date of purchase. Non-transferable, must be used by the same person on any and all days. Ticket expires one (1) year from date of purchase. </w:t>
            </w:r>
          </w:p>
          <w:p w14:paraId="59FF8401" w14:textId="77777777" w:rsidR="002B5752" w:rsidRDefault="002B5752" w:rsidP="002B5752">
            <w:pPr>
              <w:suppressAutoHyphens w:val="0"/>
              <w:rPr>
                <w:rFonts w:eastAsia="Times New Roman"/>
                <w:lang w:eastAsia="en-US"/>
              </w:rPr>
            </w:pPr>
          </w:p>
          <w:p w14:paraId="27F43426" w14:textId="77777777" w:rsidR="00BE3437" w:rsidRDefault="00BE3437" w:rsidP="002B5752">
            <w:pPr>
              <w:suppressAutoHyphens w:val="0"/>
              <w:rPr>
                <w:rFonts w:eastAsia="Times New Roman"/>
                <w:lang w:eastAsia="en-US"/>
              </w:rPr>
            </w:pPr>
          </w:p>
          <w:p w14:paraId="24C7B415" w14:textId="77777777" w:rsidR="00BE3437" w:rsidRDefault="00BE3437" w:rsidP="002B5752">
            <w:pPr>
              <w:suppressAutoHyphens w:val="0"/>
              <w:rPr>
                <w:rFonts w:eastAsia="Times New Roman"/>
                <w:lang w:eastAsia="en-US"/>
              </w:rPr>
            </w:pPr>
          </w:p>
          <w:p w14:paraId="6B705029" w14:textId="77777777" w:rsidR="00BE3437" w:rsidRDefault="00BE3437" w:rsidP="002B5752">
            <w:pPr>
              <w:suppressAutoHyphens w:val="0"/>
              <w:rPr>
                <w:rFonts w:eastAsia="Times New Roman"/>
                <w:lang w:eastAsia="en-US"/>
              </w:rPr>
            </w:pPr>
          </w:p>
          <w:p w14:paraId="3E041A5D" w14:textId="77777777" w:rsidR="00BE3437" w:rsidRDefault="00BE3437" w:rsidP="002B5752">
            <w:pPr>
              <w:suppressAutoHyphens w:val="0"/>
              <w:rPr>
                <w:rFonts w:eastAsia="Times New Roman"/>
                <w:lang w:eastAsia="en-US"/>
              </w:rPr>
            </w:pPr>
          </w:p>
          <w:p w14:paraId="0D9E899A" w14:textId="77777777" w:rsidR="00BE3437" w:rsidRDefault="00BE3437" w:rsidP="002B5752">
            <w:pPr>
              <w:suppressAutoHyphens w:val="0"/>
              <w:rPr>
                <w:rFonts w:eastAsia="Times New Roman"/>
                <w:lang w:eastAsia="en-US"/>
              </w:rPr>
            </w:pPr>
          </w:p>
          <w:p w14:paraId="388D10B2" w14:textId="77777777" w:rsidR="00BE3437" w:rsidRDefault="00BE3437" w:rsidP="002B5752">
            <w:pPr>
              <w:suppressAutoHyphens w:val="0"/>
              <w:rPr>
                <w:rFonts w:eastAsia="Times New Roman"/>
                <w:lang w:eastAsia="en-US"/>
              </w:rPr>
            </w:pPr>
          </w:p>
          <w:p w14:paraId="4EA16AB0" w14:textId="77777777" w:rsidR="00BE3437" w:rsidRDefault="00BE3437" w:rsidP="002B5752">
            <w:pPr>
              <w:suppressAutoHyphens w:val="0"/>
              <w:rPr>
                <w:rFonts w:eastAsia="Times New Roman"/>
                <w:lang w:eastAsia="en-US"/>
              </w:rPr>
            </w:pPr>
          </w:p>
          <w:p w14:paraId="4704484E" w14:textId="77777777" w:rsidR="00BE3437" w:rsidRDefault="00BE3437" w:rsidP="002B5752">
            <w:pPr>
              <w:suppressAutoHyphens w:val="0"/>
              <w:rPr>
                <w:rFonts w:eastAsia="Times New Roman"/>
                <w:lang w:eastAsia="en-US"/>
              </w:rPr>
            </w:pPr>
          </w:p>
          <w:p w14:paraId="3957AD08" w14:textId="77777777" w:rsidR="00BE3437" w:rsidRDefault="00BE3437" w:rsidP="002B5752">
            <w:pPr>
              <w:suppressAutoHyphens w:val="0"/>
              <w:rPr>
                <w:rFonts w:eastAsia="Times New Roman"/>
                <w:lang w:eastAsia="en-US"/>
              </w:rPr>
            </w:pPr>
          </w:p>
          <w:p w14:paraId="5756D0AC" w14:textId="77777777" w:rsidR="00BE3437" w:rsidRDefault="00BE3437" w:rsidP="002B5752">
            <w:pPr>
              <w:suppressAutoHyphens w:val="0"/>
              <w:rPr>
                <w:rFonts w:eastAsia="Times New Roman"/>
                <w:lang w:eastAsia="en-US"/>
              </w:rPr>
            </w:pPr>
          </w:p>
          <w:p w14:paraId="0F58694B" w14:textId="77777777" w:rsidR="00BE3437" w:rsidRDefault="00BE3437" w:rsidP="002B5752">
            <w:pPr>
              <w:suppressAutoHyphens w:val="0"/>
              <w:rPr>
                <w:rFonts w:eastAsia="Times New Roman"/>
                <w:lang w:eastAsia="en-US"/>
              </w:rPr>
            </w:pPr>
          </w:p>
          <w:p w14:paraId="28D4B29B" w14:textId="77777777" w:rsidR="00BE3437" w:rsidRDefault="00BE3437" w:rsidP="002B5752">
            <w:pPr>
              <w:suppressAutoHyphens w:val="0"/>
              <w:rPr>
                <w:rFonts w:eastAsia="Times New Roman"/>
                <w:lang w:eastAsia="en-US"/>
              </w:rPr>
            </w:pPr>
          </w:p>
          <w:p w14:paraId="341CE5AC" w14:textId="77777777" w:rsidR="00BE3437" w:rsidRDefault="00BE3437" w:rsidP="002B5752">
            <w:pPr>
              <w:suppressAutoHyphens w:val="0"/>
              <w:rPr>
                <w:rFonts w:eastAsia="Times New Roman"/>
                <w:lang w:eastAsia="en-US"/>
              </w:rPr>
            </w:pPr>
          </w:p>
          <w:p w14:paraId="4B386D24" w14:textId="77777777" w:rsidR="00BE3437" w:rsidRDefault="00BE3437" w:rsidP="002B5752">
            <w:pPr>
              <w:suppressAutoHyphens w:val="0"/>
              <w:rPr>
                <w:rFonts w:eastAsia="Times New Roman"/>
                <w:lang w:eastAsia="en-US"/>
              </w:rPr>
            </w:pPr>
          </w:p>
          <w:p w14:paraId="3323E904" w14:textId="77777777" w:rsidR="00BE3437" w:rsidRDefault="00BE3437" w:rsidP="002B5752">
            <w:pPr>
              <w:suppressAutoHyphens w:val="0"/>
              <w:rPr>
                <w:rFonts w:eastAsia="Times New Roman"/>
                <w:lang w:eastAsia="en-US"/>
              </w:rPr>
            </w:pPr>
          </w:p>
          <w:p w14:paraId="6C9A8591" w14:textId="77777777" w:rsidR="00BE3437" w:rsidRDefault="00BE3437" w:rsidP="002B5752">
            <w:pPr>
              <w:suppressAutoHyphens w:val="0"/>
              <w:rPr>
                <w:rFonts w:eastAsia="Times New Roman"/>
                <w:lang w:eastAsia="en-US"/>
              </w:rPr>
            </w:pPr>
          </w:p>
          <w:p w14:paraId="490EE0D3" w14:textId="77777777" w:rsidR="00BE3437" w:rsidRDefault="00BE3437" w:rsidP="002B5752">
            <w:pPr>
              <w:suppressAutoHyphens w:val="0"/>
              <w:rPr>
                <w:rFonts w:eastAsia="Times New Roman"/>
                <w:lang w:eastAsia="en-US"/>
              </w:rPr>
            </w:pPr>
          </w:p>
        </w:tc>
      </w:tr>
      <w:tr w:rsidR="002B5752" w14:paraId="3F5AEBC2" w14:textId="77777777" w:rsidTr="002B5752">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69D153" w14:textId="77777777" w:rsidR="002B5752" w:rsidRDefault="002B5752" w:rsidP="002B5752">
            <w:pPr>
              <w:jc w:val="center"/>
            </w:pPr>
            <w:r>
              <w:rPr>
                <w:b/>
              </w:rPr>
              <w:lastRenderedPageBreak/>
              <w:t>Price Code</w:t>
            </w:r>
          </w:p>
        </w:tc>
        <w:tc>
          <w:tcPr>
            <w:tcW w:w="23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901BB9" w14:textId="77777777" w:rsidR="002B5752" w:rsidRDefault="002B5752" w:rsidP="002B5752">
            <w:pPr>
              <w:jc w:val="center"/>
            </w:pPr>
            <w:r>
              <w:rPr>
                <w:b/>
              </w:rPr>
              <w:t>Printed Description</w:t>
            </w:r>
          </w:p>
        </w:tc>
        <w:tc>
          <w:tcPr>
            <w:tcW w:w="149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842F06" w14:textId="77777777" w:rsidR="002B5752" w:rsidRDefault="002B5752" w:rsidP="002B5752">
            <w:pPr>
              <w:jc w:val="center"/>
              <w:rPr>
                <w:b/>
              </w:rPr>
            </w:pPr>
            <w:proofErr w:type="spellStart"/>
            <w:r>
              <w:rPr>
                <w:b/>
              </w:rPr>
              <w:t>RecTrac</w:t>
            </w:r>
            <w:proofErr w:type="spellEnd"/>
            <w:r>
              <w:rPr>
                <w:b/>
              </w:rPr>
              <w:t xml:space="preserve"> ID</w:t>
            </w:r>
          </w:p>
        </w:tc>
        <w:tc>
          <w:tcPr>
            <w:tcW w:w="9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0CB01A" w14:textId="77777777" w:rsidR="002B5752" w:rsidRDefault="002B5752" w:rsidP="002B5752">
            <w:pPr>
              <w:jc w:val="center"/>
            </w:pPr>
            <w:r>
              <w:rPr>
                <w:b/>
              </w:rPr>
              <w:t>Base Cost</w:t>
            </w:r>
          </w:p>
        </w:tc>
        <w:tc>
          <w:tcPr>
            <w:tcW w:w="8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CCB4C1" w14:textId="77777777" w:rsidR="002B5752" w:rsidRDefault="002B5752" w:rsidP="002B5752">
            <w:pPr>
              <w:jc w:val="center"/>
            </w:pPr>
            <w:r>
              <w:rPr>
                <w:b/>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A3F2BC1" w14:textId="77777777" w:rsidR="002B5752" w:rsidRDefault="002B5752" w:rsidP="002B5752">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47E4435" w14:textId="77777777" w:rsidR="002B5752" w:rsidRDefault="002B5752" w:rsidP="002B5752">
            <w:pPr>
              <w:jc w:val="center"/>
              <w:rPr>
                <w:b/>
              </w:rPr>
            </w:pPr>
            <w:r>
              <w:rPr>
                <w:b/>
              </w:rPr>
              <w:t>Customer Savings*</w:t>
            </w:r>
          </w:p>
        </w:tc>
        <w:tc>
          <w:tcPr>
            <w:tcW w:w="983" w:type="dxa"/>
            <w:tcBorders>
              <w:top w:val="single" w:sz="2" w:space="0" w:color="000000"/>
              <w:left w:val="single" w:sz="2" w:space="0" w:color="000000"/>
              <w:bottom w:val="single" w:sz="4" w:space="0" w:color="000000"/>
              <w:right w:val="single" w:sz="2" w:space="0" w:color="000000"/>
            </w:tcBorders>
            <w:shd w:val="clear" w:color="auto" w:fill="auto"/>
          </w:tcPr>
          <w:p w14:paraId="0B0B8ED5" w14:textId="77777777" w:rsidR="002B5752" w:rsidRDefault="002B5752" w:rsidP="002B5752">
            <w:pPr>
              <w:jc w:val="center"/>
              <w:rPr>
                <w:b/>
              </w:rPr>
            </w:pPr>
            <w:r>
              <w:rPr>
                <w:b/>
              </w:rPr>
              <w:t>Start Selling Date</w:t>
            </w:r>
          </w:p>
        </w:tc>
        <w:tc>
          <w:tcPr>
            <w:tcW w:w="1123" w:type="dxa"/>
            <w:gridSpan w:val="2"/>
            <w:tcBorders>
              <w:top w:val="single" w:sz="2" w:space="0" w:color="000000"/>
              <w:left w:val="single" w:sz="2" w:space="0" w:color="000000"/>
              <w:bottom w:val="single" w:sz="4" w:space="0" w:color="000000"/>
              <w:right w:val="single" w:sz="2" w:space="0" w:color="000000"/>
            </w:tcBorders>
            <w:shd w:val="clear" w:color="auto" w:fill="auto"/>
          </w:tcPr>
          <w:p w14:paraId="5573323B" w14:textId="77777777" w:rsidR="002B5752" w:rsidRDefault="002B5752" w:rsidP="002B5752">
            <w:pPr>
              <w:jc w:val="center"/>
              <w:rPr>
                <w:b/>
              </w:rPr>
            </w:pPr>
            <w:r>
              <w:rPr>
                <w:b/>
              </w:rPr>
              <w:t>End Selling Date</w:t>
            </w:r>
          </w:p>
        </w:tc>
      </w:tr>
      <w:tr w:rsidR="002B5752" w14:paraId="02BE09C6" w14:textId="77777777" w:rsidTr="002B5752">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E1341A7" w14:textId="5C4BBAF1" w:rsidR="002B5752" w:rsidRDefault="002B5752" w:rsidP="002B5752">
            <w:pPr>
              <w:jc w:val="center"/>
            </w:pPr>
            <w:r>
              <w:t>2500299V</w:t>
            </w:r>
            <w:r w:rsidR="00BE3437">
              <w:t xml:space="preserve"> Exp: 2400483V</w:t>
            </w:r>
          </w:p>
        </w:tc>
        <w:tc>
          <w:tcPr>
            <w:tcW w:w="2346" w:type="dxa"/>
            <w:tcBorders>
              <w:top w:val="single" w:sz="4" w:space="0" w:color="000000"/>
              <w:left w:val="single" w:sz="1" w:space="0" w:color="000000"/>
              <w:bottom w:val="single" w:sz="4" w:space="0" w:color="000000"/>
            </w:tcBorders>
            <w:shd w:val="clear" w:color="auto" w:fill="auto"/>
          </w:tcPr>
          <w:p w14:paraId="63CA64C7" w14:textId="77777777" w:rsidR="002B5752" w:rsidRDefault="002B5752" w:rsidP="002B5752">
            <w:r>
              <w:t>SDZOOSAFRI WLDPROT</w:t>
            </w:r>
          </w:p>
        </w:tc>
        <w:tc>
          <w:tcPr>
            <w:tcW w:w="1497" w:type="dxa"/>
            <w:tcBorders>
              <w:top w:val="single" w:sz="4" w:space="0" w:color="000000"/>
              <w:left w:val="single" w:sz="1" w:space="0" w:color="000000"/>
              <w:bottom w:val="single" w:sz="4" w:space="0" w:color="000000"/>
              <w:right w:val="single" w:sz="1" w:space="0" w:color="000000"/>
            </w:tcBorders>
            <w:shd w:val="clear" w:color="auto" w:fill="auto"/>
          </w:tcPr>
          <w:p w14:paraId="66892093" w14:textId="77777777" w:rsidR="002B5752" w:rsidRDefault="002B5752" w:rsidP="002B5752">
            <w:pPr>
              <w:jc w:val="center"/>
            </w:pPr>
            <w:r w:rsidRPr="009825D6">
              <w:t>MCASDZOK</w:t>
            </w:r>
          </w:p>
        </w:tc>
        <w:tc>
          <w:tcPr>
            <w:tcW w:w="903" w:type="dxa"/>
            <w:tcBorders>
              <w:top w:val="single" w:sz="4" w:space="0" w:color="000000"/>
              <w:left w:val="single" w:sz="1" w:space="0" w:color="000000"/>
              <w:bottom w:val="single" w:sz="4" w:space="0" w:color="000000"/>
            </w:tcBorders>
            <w:shd w:val="clear" w:color="auto" w:fill="auto"/>
          </w:tcPr>
          <w:p w14:paraId="35B39207" w14:textId="77777777" w:rsidR="002B5752" w:rsidRDefault="002B5752" w:rsidP="002B5752">
            <w:pPr>
              <w:jc w:val="center"/>
            </w:pPr>
            <w:r>
              <w:t>$156.60</w:t>
            </w:r>
          </w:p>
        </w:tc>
        <w:tc>
          <w:tcPr>
            <w:tcW w:w="890" w:type="dxa"/>
            <w:tcBorders>
              <w:top w:val="single" w:sz="4" w:space="0" w:color="000000"/>
              <w:left w:val="single" w:sz="1" w:space="0" w:color="000000"/>
              <w:bottom w:val="single" w:sz="4" w:space="0" w:color="000000"/>
            </w:tcBorders>
            <w:shd w:val="clear" w:color="auto" w:fill="auto"/>
          </w:tcPr>
          <w:p w14:paraId="44F5DC3A" w14:textId="77777777" w:rsidR="002B5752" w:rsidRDefault="002B5752" w:rsidP="002B5752">
            <w:pPr>
              <w:jc w:val="center"/>
            </w:pPr>
            <w:r>
              <w:t>$172.5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270E7410" w14:textId="77777777" w:rsidR="002B5752" w:rsidRDefault="002B5752" w:rsidP="002B5752">
            <w:pPr>
              <w:jc w:val="center"/>
            </w:pPr>
            <w:r>
              <w:t>$17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0875F3A" w14:textId="77777777" w:rsidR="002B5752" w:rsidRDefault="002B5752" w:rsidP="002B5752">
            <w:pPr>
              <w:jc w:val="center"/>
            </w:pPr>
            <w:r w:rsidRPr="009825D6">
              <w:t>$1.50</w:t>
            </w:r>
          </w:p>
        </w:tc>
        <w:tc>
          <w:tcPr>
            <w:tcW w:w="983" w:type="dxa"/>
            <w:tcBorders>
              <w:top w:val="single" w:sz="4" w:space="0" w:color="000000"/>
              <w:left w:val="single" w:sz="1" w:space="0" w:color="000000"/>
              <w:bottom w:val="single" w:sz="4" w:space="0" w:color="000000"/>
              <w:right w:val="single" w:sz="1" w:space="0" w:color="000000"/>
            </w:tcBorders>
            <w:shd w:val="clear" w:color="auto" w:fill="auto"/>
          </w:tcPr>
          <w:p w14:paraId="145D36F9" w14:textId="77777777" w:rsidR="002B5752" w:rsidRDefault="002B5752" w:rsidP="002B5752">
            <w:pPr>
              <w:jc w:val="center"/>
            </w:pPr>
            <w:r w:rsidRPr="009825D6">
              <w:t>01/10/25</w:t>
            </w:r>
          </w:p>
        </w:tc>
        <w:tc>
          <w:tcPr>
            <w:tcW w:w="1123" w:type="dxa"/>
            <w:gridSpan w:val="2"/>
            <w:tcBorders>
              <w:top w:val="single" w:sz="4" w:space="0" w:color="000000"/>
              <w:left w:val="single" w:sz="1" w:space="0" w:color="000000"/>
              <w:bottom w:val="single" w:sz="4" w:space="0" w:color="000000"/>
              <w:right w:val="single" w:sz="1" w:space="0" w:color="000000"/>
            </w:tcBorders>
            <w:shd w:val="clear" w:color="auto" w:fill="auto"/>
          </w:tcPr>
          <w:p w14:paraId="5712AE85" w14:textId="77777777" w:rsidR="002B5752" w:rsidRDefault="002B5752" w:rsidP="002B5752">
            <w:pPr>
              <w:jc w:val="center"/>
            </w:pPr>
            <w:r w:rsidRPr="009825D6">
              <w:t>01/07/26</w:t>
            </w:r>
          </w:p>
        </w:tc>
      </w:tr>
      <w:tr w:rsidR="002B5752" w14:paraId="104AB447" w14:textId="77777777" w:rsidTr="002B5752">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F89A228" w14:textId="77777777" w:rsidR="002B5752" w:rsidRPr="009825D6" w:rsidRDefault="002B5752" w:rsidP="002B5752"/>
          <w:p w14:paraId="6E1EBF55" w14:textId="77777777" w:rsidR="002B5752" w:rsidRDefault="002B5752" w:rsidP="002B5752">
            <w:pPr>
              <w:suppressAutoHyphens w:val="0"/>
              <w:spacing w:after="240"/>
              <w:rPr>
                <w:rFonts w:eastAsia="Times New Roman"/>
                <w:lang w:val="en-US" w:eastAsia="en-US" w:bidi="ar-SA"/>
              </w:rPr>
            </w:pPr>
            <w:r>
              <w:rPr>
                <w:rFonts w:eastAsia="Times New Roman"/>
                <w:b/>
                <w:bCs/>
                <w:lang w:val="en-US" w:eastAsia="en-US" w:bidi="ar-SA"/>
              </w:rPr>
              <w:t>Wildlife Protector Premium</w:t>
            </w:r>
            <w:r>
              <w:rPr>
                <w:rFonts w:eastAsia="Times New Roman"/>
                <w:lang w:val="en-US" w:eastAsia="en-US" w:bidi="ar-SA"/>
              </w:rPr>
              <w:t xml:space="preserve"> includes: Year-round admission to the Zoo and Safari Park for one full year for 1 adult, one Admission Guest Pass, two 50% off Super Discount Admission Coupons for guests, Complimentary Parking at the Safari Park, Donor Club Entrance, 10% Wild Perks Discount, *complimentary Africa Tram at the Safari Park, *complimentary </w:t>
            </w:r>
            <w:proofErr w:type="spellStart"/>
            <w:r>
              <w:rPr>
                <w:rFonts w:eastAsia="Times New Roman"/>
                <w:lang w:val="en-US" w:eastAsia="en-US" w:bidi="ar-SA"/>
              </w:rPr>
              <w:t>Skyfari</w:t>
            </w:r>
            <w:proofErr w:type="spellEnd"/>
            <w:r>
              <w:rPr>
                <w:rFonts w:eastAsia="Times New Roman"/>
                <w:lang w:val="en-US" w:eastAsia="en-US" w:bidi="ar-SA"/>
              </w:rPr>
              <w:t xml:space="preserve"> aerial tram, and  *Guided Bus tour at the San Diego Zoo, San Diego Zoo Wildlife Alliance Journal magazine subscription and exclusive member specials.</w:t>
            </w:r>
          </w:p>
          <w:p w14:paraId="2C9F18D1" w14:textId="77777777" w:rsidR="002B5752" w:rsidRDefault="002B5752" w:rsidP="002B5752">
            <w:pPr>
              <w:suppressAutoHyphens w:val="0"/>
              <w:spacing w:before="240" w:after="240"/>
              <w:rPr>
                <w:rFonts w:eastAsia="Times New Roman"/>
                <w:lang w:val="en-US" w:eastAsia="en-US" w:bidi="ar-SA"/>
              </w:rPr>
            </w:pPr>
            <w:r>
              <w:rPr>
                <w:rFonts w:eastAsia="Times New Roman"/>
                <w:lang w:val="en-US" w:eastAsia="en-US" w:bidi="ar-SA"/>
              </w:rPr>
              <w:t>*Subject to availability</w:t>
            </w:r>
          </w:p>
          <w:p w14:paraId="6E87C3FE" w14:textId="77777777" w:rsidR="002B5752" w:rsidRDefault="002B5752" w:rsidP="002B5752">
            <w:pPr>
              <w:suppressAutoHyphens w:val="0"/>
              <w:spacing w:before="240" w:after="240"/>
              <w:rPr>
                <w:rFonts w:eastAsia="Times New Roman"/>
                <w:lang w:val="en-US" w:eastAsia="en-US" w:bidi="ar-SA"/>
              </w:rPr>
            </w:pPr>
            <w:r>
              <w:rPr>
                <w:rFonts w:eastAsia="Times New Roman"/>
                <w:color w:val="000000"/>
                <w:lang w:val="en-US" w:eastAsia="en-US" w:bidi="ar-SA"/>
              </w:rPr>
              <w:t>Customer will receive a ticket for redemption at the San Diego Zoo Membership booth, or at any San Diego Zoo Safari Park ticket booth, valid through January 31, 2026. Tickets must be redeemed for membership by January 31, 2026.  Tickets redeemed after January 31, 2026, will be subject to any applicable price increase. </w:t>
            </w:r>
          </w:p>
          <w:p w14:paraId="6976DEB5" w14:textId="77777777" w:rsidR="002B5752" w:rsidRDefault="002B5752" w:rsidP="002B5752">
            <w:pPr>
              <w:suppressAutoHyphens w:val="0"/>
              <w:rPr>
                <w:rFonts w:eastAsia="Times New Roman"/>
                <w:lang w:eastAsia="en-US"/>
              </w:rPr>
            </w:pPr>
          </w:p>
        </w:tc>
      </w:tr>
    </w:tbl>
    <w:p w14:paraId="1CF2B833" w14:textId="77777777" w:rsidR="00B32F5A" w:rsidRDefault="00B32F5A">
      <w:pPr>
        <w:tabs>
          <w:tab w:val="left" w:pos="6480"/>
        </w:tabs>
        <w:rPr>
          <w:caps/>
          <w:sz w:val="20"/>
          <w:szCs w:val="20"/>
        </w:rPr>
      </w:pPr>
    </w:p>
    <w:p w14:paraId="26913D0B" w14:textId="77777777" w:rsidR="00B32F5A" w:rsidRDefault="00B32F5A">
      <w:pPr>
        <w:tabs>
          <w:tab w:val="left" w:pos="6480"/>
        </w:tabs>
        <w:rPr>
          <w:caps/>
          <w:sz w:val="20"/>
          <w:szCs w:val="20"/>
        </w:rPr>
      </w:pPr>
      <w:bookmarkStart w:id="0" w:name="_1455013833"/>
      <w:bookmarkEnd w:id="0"/>
    </w:p>
    <w:p w14:paraId="2CDF9189"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4F68410D" w14:textId="77777777">
        <w:tc>
          <w:tcPr>
            <w:tcW w:w="11016" w:type="dxa"/>
            <w:shd w:val="clear" w:color="auto" w:fill="auto"/>
          </w:tcPr>
          <w:p w14:paraId="17DEF3A3"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5F3576E6" w14:textId="77777777" w:rsidR="00567A74" w:rsidRDefault="00567A74" w:rsidP="00535387">
            <w:pPr>
              <w:rPr>
                <w:b/>
                <w:bCs/>
                <w:color w:val="222222"/>
              </w:rPr>
            </w:pPr>
          </w:p>
          <w:p w14:paraId="211F48B9" w14:textId="77777777" w:rsidR="00567A74" w:rsidRDefault="00567A74" w:rsidP="00567A74">
            <w:pPr>
              <w:rPr>
                <w:rFonts w:eastAsia="Calibri"/>
                <w:b/>
                <w:bCs/>
                <w:color w:val="222222"/>
                <w:lang w:eastAsia="en-US"/>
              </w:rPr>
            </w:pPr>
            <w:r>
              <w:rPr>
                <w:b/>
                <w:bCs/>
                <w:color w:val="222222"/>
              </w:rPr>
              <w:t>====================================</w:t>
            </w:r>
          </w:p>
          <w:p w14:paraId="48359BA7"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4BA12338" w14:textId="77777777" w:rsidR="00567A74" w:rsidRDefault="00567A74">
            <w:pPr>
              <w:shd w:val="clear" w:color="auto" w:fill="FFFFFF"/>
              <w:rPr>
                <w:b/>
                <w:bCs/>
                <w:color w:val="222222"/>
                <w:lang w:eastAsia="en-US"/>
              </w:rPr>
            </w:pPr>
            <w:r>
              <w:rPr>
                <w:b/>
                <w:bCs/>
                <w:color w:val="222222"/>
              </w:rPr>
              <w:t>====================================</w:t>
            </w:r>
          </w:p>
          <w:p w14:paraId="7FD0F51B" w14:textId="77777777" w:rsidR="00567A74" w:rsidRDefault="00567A74">
            <w:pPr>
              <w:shd w:val="clear" w:color="auto" w:fill="FFFFFF"/>
              <w:rPr>
                <w:color w:val="222222"/>
              </w:rPr>
            </w:pPr>
            <w:r>
              <w:rPr>
                <w:color w:val="222222"/>
              </w:rPr>
              <w:t>Pricing subject to change at vendors request.</w:t>
            </w:r>
          </w:p>
          <w:p w14:paraId="0E57FDE1" w14:textId="77777777" w:rsidR="00567A74" w:rsidRDefault="00567A74">
            <w:pPr>
              <w:shd w:val="clear" w:color="auto" w:fill="FFFFFF"/>
              <w:rPr>
                <w:b/>
                <w:bCs/>
                <w:color w:val="222222"/>
              </w:rPr>
            </w:pPr>
            <w:r>
              <w:rPr>
                <w:b/>
                <w:bCs/>
                <w:color w:val="222222"/>
              </w:rPr>
              <w:t>====================================</w:t>
            </w:r>
          </w:p>
          <w:p w14:paraId="60B357F5"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5B424D2F"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1997F598"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75B582CF" w14:textId="77777777" w:rsidR="00567A74" w:rsidRDefault="00567A74" w:rsidP="00535387">
            <w:pPr>
              <w:rPr>
                <w:b/>
                <w:bCs/>
                <w:color w:val="222222"/>
              </w:rPr>
            </w:pPr>
          </w:p>
        </w:tc>
      </w:tr>
    </w:tbl>
    <w:p w14:paraId="6D946151"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81699" w14:textId="77777777" w:rsidR="00DC0A2E" w:rsidRDefault="00DC0A2E">
      <w:r>
        <w:separator/>
      </w:r>
    </w:p>
  </w:endnote>
  <w:endnote w:type="continuationSeparator" w:id="0">
    <w:p w14:paraId="734776E4"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2A99"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401B054D"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67A72D04"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 xml:space="preserve">25-HDQMTP-25-T-0039-P00000-Zoological Society </w:t>
    </w:r>
    <w:proofErr w:type="gramStart"/>
    <w:r w:rsidR="00DE0469" w:rsidRPr="00DE0469">
      <w:rPr>
        <w:color w:val="222222"/>
      </w:rPr>
      <w:t>Of</w:t>
    </w:r>
    <w:proofErr w:type="gramEnd"/>
    <w:r w:rsidR="00DE0469" w:rsidRPr="00DE0469">
      <w:rPr>
        <w:color w:val="222222"/>
      </w:rPr>
      <w:t xml:space="preserve"> San Diego</w:t>
    </w:r>
  </w:p>
  <w:p w14:paraId="1376EEB0"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DC5C" w14:textId="77777777" w:rsidR="008B19D1" w:rsidRDefault="008B19D1" w:rsidP="008B19D1">
    <w:pPr>
      <w:shd w:val="clear" w:color="auto" w:fill="FFFFFF"/>
      <w:rPr>
        <w:color w:val="222222"/>
      </w:rPr>
    </w:pPr>
    <w:r>
      <w:rPr>
        <w:color w:val="222222"/>
      </w:rPr>
      <w:t>MTP Contact Name: (Contract POC Name)</w:t>
    </w:r>
  </w:p>
  <w:p w14:paraId="5CA17077" w14:textId="77777777" w:rsidR="008B19D1" w:rsidRDefault="008B19D1" w:rsidP="008B19D1">
    <w:pPr>
      <w:shd w:val="clear" w:color="auto" w:fill="FFFFFF"/>
      <w:rPr>
        <w:color w:val="222222"/>
      </w:rPr>
    </w:pPr>
    <w:r>
      <w:rPr>
        <w:color w:val="222222"/>
      </w:rPr>
      <w:t>MTP Contact Email: (Contract POC Email)</w:t>
    </w:r>
  </w:p>
  <w:p w14:paraId="3864642A"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 xml:space="preserve">25-HDQMTP-25-T-0039-P00000-Zoological Society </w:t>
    </w:r>
    <w:proofErr w:type="gramStart"/>
    <w:r w:rsidR="003F0633" w:rsidRPr="003F0633">
      <w:rPr>
        <w:color w:val="222222"/>
      </w:rPr>
      <w:t>Of</w:t>
    </w:r>
    <w:proofErr w:type="gramEnd"/>
    <w:r w:rsidR="003F0633" w:rsidRPr="003F0633">
      <w:rPr>
        <w:color w:val="222222"/>
      </w:rPr>
      <w:t xml:space="preserve"> San Diego</w:t>
    </w:r>
  </w:p>
  <w:p w14:paraId="7E637E6A"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93EF7" w14:textId="77777777" w:rsidR="00DC0A2E" w:rsidRDefault="00DC0A2E">
      <w:r>
        <w:separator/>
      </w:r>
    </w:p>
  </w:footnote>
  <w:footnote w:type="continuationSeparator" w:id="0">
    <w:p w14:paraId="6DDDC28A"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DCCB"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B4A4"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Zoological Society </w:t>
    </w:r>
    <w:proofErr w:type="gramStart"/>
    <w:r w:rsidR="00535387" w:rsidRPr="00737F63">
      <w:rPr>
        <w:b/>
        <w:bCs/>
      </w:rPr>
      <w:t>Of</w:t>
    </w:r>
    <w:proofErr w:type="gramEnd"/>
    <w:r w:rsidR="00535387" w:rsidRPr="00737F63">
      <w:rPr>
        <w:b/>
        <w:bCs/>
      </w:rPr>
      <w:t xml:space="preserve"> San Diego | San Diego Zoo Global*</w:t>
    </w:r>
    <w:r w:rsidR="00535387">
      <w:rPr>
        <w:b/>
        <w:bCs/>
      </w:rPr>
      <w:t xml:space="preserve"> </w:t>
    </w:r>
    <w:r w:rsidR="00595896">
      <w:rPr>
        <w:b/>
        <w:bCs/>
      </w:rPr>
      <w:t xml:space="preserve">- </w:t>
    </w:r>
    <w:r w:rsidR="00535387">
      <w:rPr>
        <w:b/>
        <w:bCs/>
      </w:rPr>
      <w:t>01/08/2025</w:t>
    </w:r>
  </w:p>
  <w:p w14:paraId="0746B3D3" w14:textId="77777777" w:rsidR="00535387" w:rsidRPr="00000CDE" w:rsidRDefault="00535387" w:rsidP="00535387">
    <w:pPr>
      <w:tabs>
        <w:tab w:val="left" w:pos="6480"/>
      </w:tabs>
      <w:rPr>
        <w:sz w:val="20"/>
        <w:szCs w:val="20"/>
      </w:rPr>
    </w:pPr>
  </w:p>
  <w:p w14:paraId="3E6D5AA1"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2E93" w14:textId="77777777" w:rsidR="00054C42" w:rsidRPr="00737F63" w:rsidRDefault="00737F63" w:rsidP="00737F63">
    <w:pPr>
      <w:tabs>
        <w:tab w:val="left" w:pos="6480"/>
      </w:tabs>
      <w:rPr>
        <w:b/>
        <w:bCs/>
      </w:rPr>
    </w:pPr>
    <w:r>
      <w:rPr>
        <w:b/>
        <w:bCs/>
      </w:rPr>
      <w:t xml:space="preserve">Enouncement: </w:t>
    </w:r>
    <w:r w:rsidRPr="00737F63">
      <w:rPr>
        <w:b/>
        <w:bCs/>
      </w:rPr>
      <w:t xml:space="preserve">Zoological Society </w:t>
    </w:r>
    <w:proofErr w:type="gramStart"/>
    <w:r w:rsidRPr="00737F63">
      <w:rPr>
        <w:b/>
        <w:bCs/>
      </w:rPr>
      <w:t>Of</w:t>
    </w:r>
    <w:proofErr w:type="gramEnd"/>
    <w:r w:rsidRPr="00737F63">
      <w:rPr>
        <w:b/>
        <w:bCs/>
      </w:rPr>
      <w:t xml:space="preserve"> San Diego | San Diego Zoo Global*</w:t>
    </w:r>
    <w:r>
      <w:rPr>
        <w:b/>
        <w:bCs/>
      </w:rPr>
      <w:t xml:space="preserve"> </w:t>
    </w:r>
    <w:r w:rsidR="00FD54AA">
      <w:rPr>
        <w:b/>
        <w:bCs/>
      </w:rPr>
      <w:t xml:space="preserve">- </w:t>
    </w:r>
    <w:r>
      <w:rPr>
        <w:b/>
        <w:bCs/>
      </w:rPr>
      <w:t>01/08/2025</w:t>
    </w:r>
  </w:p>
  <w:p w14:paraId="56BE9E22" w14:textId="77777777" w:rsidR="00737F63" w:rsidRDefault="00737F63" w:rsidP="00737F63">
    <w:pPr>
      <w:tabs>
        <w:tab w:val="left" w:pos="6480"/>
      </w:tabs>
      <w:rPr>
        <w:b/>
      </w:rPr>
    </w:pPr>
    <w:r>
      <w:rPr>
        <w:b/>
      </w:rPr>
      <w:br/>
    </w:r>
  </w:p>
  <w:p w14:paraId="69C56B5F"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B5752"/>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343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1C56033"/>
  <w15:chartTrackingRefBased/>
  <w15:docId w15:val="{0FFD2AEB-0AC3-4252-9BDB-28CC774C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5-01-08T18:13:00Z</dcterms:created>
  <dcterms:modified xsi:type="dcterms:W3CDTF">2025-01-08T18:13:00Z</dcterms:modified>
</cp:coreProperties>
</file>